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7A02" w14:textId="77777777" w:rsidR="001F40C8" w:rsidRPr="003801C9" w:rsidRDefault="002E2181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3801C9">
        <w:rPr>
          <w:rFonts w:ascii="Times New Roman" w:hAnsi="Times New Roman" w:cs="Times New Roman"/>
          <w:b/>
          <w:sz w:val="28"/>
          <w:szCs w:val="28"/>
        </w:rPr>
        <w:t>тче</w:t>
      </w:r>
      <w:r w:rsidR="00220634" w:rsidRPr="003801C9">
        <w:rPr>
          <w:rFonts w:ascii="Times New Roman" w:hAnsi="Times New Roman" w:cs="Times New Roman"/>
          <w:b/>
          <w:sz w:val="28"/>
          <w:szCs w:val="28"/>
        </w:rPr>
        <w:t>т</w:t>
      </w:r>
      <w:r w:rsidR="00194B9C" w:rsidRPr="0038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07C2E6" w14:textId="6FE6BB79" w:rsidR="00304C81" w:rsidRDefault="00194B9C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ой</w:t>
      </w:r>
      <w:r w:rsidRPr="003801C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ы</w:t>
      </w:r>
      <w:r w:rsidR="00323518" w:rsidRPr="003801C9">
        <w:rPr>
          <w:rFonts w:ascii="Times New Roman" w:hAnsi="Times New Roman" w:cs="Times New Roman"/>
          <w:sz w:val="28"/>
          <w:szCs w:val="28"/>
        </w:rPr>
        <w:t xml:space="preserve"> 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«</w:t>
      </w:r>
      <w:r w:rsidR="00407D41" w:rsidRPr="00407D41">
        <w:rPr>
          <w:rFonts w:ascii="Times New Roman" w:hAnsi="Times New Roman" w:cs="Times New Roman"/>
          <w:b/>
          <w:sz w:val="28"/>
          <w:szCs w:val="28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9275114" w14:textId="75FD3E75" w:rsidR="00B029A1" w:rsidRPr="003801C9" w:rsidRDefault="00DE68CF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7D41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3801C9">
        <w:rPr>
          <w:rFonts w:ascii="Times New Roman" w:hAnsi="Times New Roman" w:cs="Times New Roman"/>
          <w:b/>
          <w:sz w:val="28"/>
          <w:szCs w:val="28"/>
        </w:rPr>
        <w:t>20</w:t>
      </w:r>
      <w:r w:rsidR="003008F3" w:rsidRPr="003801C9">
        <w:rPr>
          <w:rFonts w:ascii="Times New Roman" w:hAnsi="Times New Roman" w:cs="Times New Roman"/>
          <w:b/>
          <w:sz w:val="28"/>
          <w:szCs w:val="28"/>
        </w:rPr>
        <w:t>2</w:t>
      </w:r>
      <w:r w:rsidR="00407D41">
        <w:rPr>
          <w:rFonts w:ascii="Times New Roman" w:hAnsi="Times New Roman" w:cs="Times New Roman"/>
          <w:b/>
          <w:sz w:val="28"/>
          <w:szCs w:val="28"/>
        </w:rPr>
        <w:t>6</w:t>
      </w:r>
      <w:r w:rsidRPr="003801C9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035F06" w:rsidRPr="003801C9">
        <w:rPr>
          <w:rFonts w:ascii="Times New Roman" w:hAnsi="Times New Roman" w:cs="Times New Roman"/>
          <w:b/>
          <w:sz w:val="28"/>
          <w:szCs w:val="28"/>
        </w:rPr>
        <w:t>д</w:t>
      </w:r>
      <w:r w:rsidR="00407D41">
        <w:rPr>
          <w:rFonts w:ascii="Times New Roman" w:hAnsi="Times New Roman" w:cs="Times New Roman"/>
          <w:b/>
          <w:sz w:val="28"/>
          <w:szCs w:val="28"/>
        </w:rPr>
        <w:t>а</w:t>
      </w:r>
    </w:p>
    <w:p w14:paraId="345E4881" w14:textId="77777777" w:rsidR="00735535" w:rsidRPr="003801C9" w:rsidRDefault="00735535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04758" w14:textId="263AD950" w:rsidR="00735535" w:rsidRPr="003801C9" w:rsidRDefault="00B37B10" w:rsidP="003801C9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5535" w:rsidRPr="003801C9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407D41" w:rsidRPr="00407D41">
        <w:rPr>
          <w:rFonts w:ascii="Times New Roman" w:hAnsi="Times New Roman" w:cs="Times New Roman"/>
          <w:sz w:val="24"/>
          <w:szCs w:val="24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</w:t>
      </w:r>
      <w:r w:rsidR="00225A5F">
        <w:rPr>
          <w:rFonts w:ascii="Times New Roman" w:hAnsi="Times New Roman" w:cs="Times New Roman"/>
          <w:sz w:val="24"/>
          <w:szCs w:val="24"/>
        </w:rPr>
        <w:t>а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7D41" w:rsidRPr="00407D41">
        <w:rPr>
          <w:rFonts w:ascii="Times New Roman" w:hAnsi="Times New Roman" w:cs="Times New Roman"/>
          <w:sz w:val="24"/>
          <w:szCs w:val="24"/>
        </w:rPr>
        <w:t>муниципального</w:t>
      </w:r>
      <w:r w:rsidR="00225A5F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35535"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225A5F">
        <w:rPr>
          <w:rFonts w:ascii="Times New Roman" w:hAnsi="Times New Roman" w:cs="Times New Roman"/>
          <w:sz w:val="24"/>
          <w:szCs w:val="24"/>
        </w:rPr>
        <w:t>ий Нижего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родской области от </w:t>
      </w:r>
      <w:r w:rsidR="00407D41">
        <w:rPr>
          <w:rFonts w:ascii="Times New Roman" w:hAnsi="Times New Roman" w:cs="Times New Roman"/>
          <w:sz w:val="24"/>
          <w:szCs w:val="24"/>
        </w:rPr>
        <w:t>23.12.2025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№ </w:t>
      </w:r>
      <w:r w:rsidR="00407D41">
        <w:rPr>
          <w:rFonts w:ascii="Times New Roman" w:hAnsi="Times New Roman" w:cs="Times New Roman"/>
          <w:sz w:val="24"/>
          <w:szCs w:val="24"/>
        </w:rPr>
        <w:t>993</w:t>
      </w:r>
      <w:r w:rsidR="00735535" w:rsidRPr="003801C9">
        <w:rPr>
          <w:rFonts w:ascii="Times New Roman" w:hAnsi="Times New Roman" w:cs="Times New Roman"/>
          <w:sz w:val="24"/>
          <w:szCs w:val="24"/>
        </w:rPr>
        <w:t>.</w:t>
      </w:r>
    </w:p>
    <w:p w14:paraId="2B8DC393" w14:textId="75D0D60E" w:rsidR="00735535" w:rsidRPr="003801C9" w:rsidRDefault="00735535" w:rsidP="003801C9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Ответственный исполнитель программы -</w:t>
      </w:r>
      <w:r w:rsidRPr="003801C9">
        <w:rPr>
          <w:rFonts w:ascii="Times New Roman" w:hAnsi="Times New Roman" w:cs="Times New Roman"/>
          <w:sz w:val="24"/>
          <w:szCs w:val="24"/>
        </w:rPr>
        <w:tab/>
      </w:r>
      <w:r w:rsidR="00320DF9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Pr="003801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7D41" w:rsidRPr="00407D41">
        <w:rPr>
          <w:rFonts w:ascii="Times New Roman" w:hAnsi="Times New Roman" w:cs="Times New Roman"/>
          <w:sz w:val="24"/>
          <w:szCs w:val="24"/>
        </w:rPr>
        <w:t>муниципального</w:t>
      </w:r>
      <w:r w:rsidR="003008F3" w:rsidRPr="003801C9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3008F3" w:rsidRPr="003801C9">
        <w:rPr>
          <w:rFonts w:ascii="Times New Roman" w:hAnsi="Times New Roman" w:cs="Times New Roman"/>
          <w:sz w:val="24"/>
          <w:szCs w:val="24"/>
        </w:rPr>
        <w:t>ий</w:t>
      </w:r>
      <w:r w:rsidRPr="003801C9">
        <w:rPr>
          <w:rFonts w:ascii="Times New Roman" w:hAnsi="Times New Roman" w:cs="Times New Roman"/>
          <w:sz w:val="24"/>
          <w:szCs w:val="24"/>
        </w:rPr>
        <w:t xml:space="preserve"> Нижегородской области. </w:t>
      </w:r>
    </w:p>
    <w:p w14:paraId="6CD30DFE" w14:textId="41EDAF89" w:rsidR="00B37B10" w:rsidRDefault="00C83503" w:rsidP="00B37B10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7B10">
        <w:rPr>
          <w:rFonts w:ascii="Times New Roman" w:hAnsi="Times New Roman" w:cs="Times New Roman"/>
          <w:sz w:val="24"/>
          <w:szCs w:val="24"/>
        </w:rPr>
        <w:t xml:space="preserve">Соисполнители программы - Отдел по строительству, архитектуре и жилищно-коммунальному хозяйству администрации </w:t>
      </w:r>
      <w:r w:rsidR="00407D41" w:rsidRPr="00407D41">
        <w:rPr>
          <w:rFonts w:ascii="Times New Roman" w:hAnsi="Times New Roman" w:cs="Times New Roman"/>
          <w:sz w:val="24"/>
          <w:szCs w:val="24"/>
        </w:rPr>
        <w:t>муниципального</w:t>
      </w:r>
      <w:r w:rsidRPr="00B37B10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</w:t>
      </w:r>
      <w:r w:rsidR="00B37B10" w:rsidRPr="00B37B10">
        <w:rPr>
          <w:rFonts w:ascii="Times New Roman" w:hAnsi="Times New Roman" w:cs="Times New Roman"/>
          <w:sz w:val="24"/>
          <w:szCs w:val="24"/>
        </w:rPr>
        <w:t xml:space="preserve">, </w:t>
      </w:r>
      <w:r w:rsidR="00320DF9">
        <w:rPr>
          <w:rFonts w:ascii="Times New Roman" w:hAnsi="Times New Roman" w:cs="Times New Roman"/>
          <w:sz w:val="24"/>
          <w:szCs w:val="24"/>
        </w:rPr>
        <w:t>Управление</w:t>
      </w:r>
      <w:r w:rsidR="00B37B10" w:rsidRPr="00B3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территорий администрации </w:t>
      </w:r>
      <w:r w:rsidR="00814A69" w:rsidRPr="00814A69">
        <w:rPr>
          <w:rFonts w:ascii="Times New Roman" w:hAnsi="Times New Roman" w:cs="Times New Roman"/>
          <w:sz w:val="24"/>
          <w:szCs w:val="24"/>
        </w:rPr>
        <w:t>муниципального</w:t>
      </w:r>
      <w:r w:rsidR="00B37B10" w:rsidRPr="00B37B10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</w:t>
      </w:r>
      <w:r w:rsidR="00B37B10">
        <w:rPr>
          <w:rFonts w:ascii="Times New Roman" w:hAnsi="Times New Roman" w:cs="Times New Roman"/>
          <w:sz w:val="24"/>
          <w:szCs w:val="24"/>
        </w:rPr>
        <w:t>.</w:t>
      </w:r>
    </w:p>
    <w:p w14:paraId="7C7B538C" w14:textId="4335B0C3" w:rsidR="00735535" w:rsidRPr="003801C9" w:rsidRDefault="00B37B10" w:rsidP="00B37B10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735535" w:rsidRPr="003801C9">
        <w:rPr>
          <w:rFonts w:ascii="Times New Roman" w:hAnsi="Times New Roman" w:cs="Times New Roman"/>
          <w:sz w:val="24"/>
          <w:szCs w:val="24"/>
        </w:rPr>
        <w:t>Цели программы: Повышение уровня экологической безопасности и сохранение природных систем, повышение качества окружающей среды и формирование имиджа</w:t>
      </w:r>
      <w:r w:rsidR="00225A5F">
        <w:rPr>
          <w:rFonts w:ascii="Times New Roman" w:hAnsi="Times New Roman" w:cs="Times New Roman"/>
          <w:sz w:val="24"/>
          <w:szCs w:val="24"/>
        </w:rPr>
        <w:t xml:space="preserve"> </w:t>
      </w:r>
      <w:r w:rsidR="00814A69" w:rsidRPr="00814A69">
        <w:rPr>
          <w:rFonts w:ascii="Times New Roman" w:hAnsi="Times New Roman" w:cs="Times New Roman"/>
          <w:sz w:val="24"/>
          <w:szCs w:val="24"/>
        </w:rPr>
        <w:t>муниципального</w:t>
      </w:r>
      <w:r w:rsidR="00225A5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Воротынск</w:t>
      </w:r>
      <w:r w:rsidR="00225A5F">
        <w:rPr>
          <w:rFonts w:ascii="Times New Roman" w:hAnsi="Times New Roman" w:cs="Times New Roman"/>
          <w:sz w:val="24"/>
          <w:szCs w:val="24"/>
        </w:rPr>
        <w:t>ий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Нижегородской области как экологически чистой территории.</w:t>
      </w:r>
    </w:p>
    <w:p w14:paraId="22410D15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349FB5C6" w14:textId="75C30B8E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1.Комплексное решение проблемы развития и совершенствования системы экологического мониторинга </w:t>
      </w:r>
      <w:r w:rsidR="00814A69" w:rsidRPr="00814A69">
        <w:rPr>
          <w:rFonts w:ascii="Times New Roman" w:hAnsi="Times New Roman" w:cs="Times New Roman"/>
          <w:sz w:val="24"/>
          <w:szCs w:val="24"/>
        </w:rPr>
        <w:t>муниципального</w:t>
      </w:r>
      <w:r w:rsidR="00225A5F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225A5F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Pr="003801C9">
        <w:rPr>
          <w:rFonts w:ascii="Times New Roman" w:hAnsi="Times New Roman" w:cs="Times New Roman"/>
          <w:sz w:val="24"/>
          <w:szCs w:val="24"/>
        </w:rPr>
        <w:t>.</w:t>
      </w:r>
    </w:p>
    <w:p w14:paraId="6E0D29EB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2.Формироваие у населения всех возрастов и социальных групп активной жизненной</w:t>
      </w:r>
      <w:r w:rsidR="00C407CF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Pr="003801C9">
        <w:rPr>
          <w:rFonts w:ascii="Times New Roman" w:hAnsi="Times New Roman" w:cs="Times New Roman"/>
          <w:sz w:val="24"/>
          <w:szCs w:val="24"/>
        </w:rPr>
        <w:t>позиции в деле практического участия в мероприятиях по формированию благоприятной окружающей среды.</w:t>
      </w:r>
    </w:p>
    <w:p w14:paraId="0A0E1708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3.Развитие системы непрерывного экологического образования.</w:t>
      </w:r>
    </w:p>
    <w:p w14:paraId="59964EB8" w14:textId="77777777" w:rsidR="00735535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4.Просвещение широких слоев населения через средства массовой информации, путем издания популярной и специализированной экологической литературы.</w:t>
      </w:r>
    </w:p>
    <w:p w14:paraId="7656C740" w14:textId="77777777" w:rsidR="00C407CF" w:rsidRPr="003801C9" w:rsidRDefault="003801C9" w:rsidP="003801C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01C9">
        <w:rPr>
          <w:rFonts w:ascii="Times New Roman" w:hAnsi="Times New Roman" w:cs="Times New Roman"/>
          <w:sz w:val="24"/>
          <w:szCs w:val="24"/>
        </w:rPr>
        <w:t>5</w:t>
      </w:r>
      <w:r w:rsidR="00C407CF" w:rsidRPr="003801C9">
        <w:rPr>
          <w:rFonts w:ascii="Times New Roman" w:hAnsi="Times New Roman" w:cs="Times New Roman"/>
          <w:sz w:val="24"/>
          <w:szCs w:val="24"/>
        </w:rPr>
        <w:t>.</w:t>
      </w:r>
      <w:r w:rsidR="00C407CF" w:rsidRPr="003801C9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 развитие современной инфраструктуры на этапах сбора, вывоза, утилизации и переработки отходов.</w:t>
      </w:r>
    </w:p>
    <w:p w14:paraId="7A26DD5B" w14:textId="11BDFB17" w:rsidR="00735535" w:rsidRPr="003801C9" w:rsidRDefault="00735535" w:rsidP="003801C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Этапы и сроки реализации программы</w:t>
      </w:r>
      <w:r w:rsidR="00B20353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504247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Pr="003801C9">
        <w:rPr>
          <w:rFonts w:ascii="Times New Roman" w:hAnsi="Times New Roman" w:cs="Times New Roman"/>
          <w:sz w:val="24"/>
          <w:szCs w:val="24"/>
        </w:rPr>
        <w:t>20</w:t>
      </w:r>
      <w:r w:rsidR="00814A69">
        <w:rPr>
          <w:rFonts w:ascii="Times New Roman" w:hAnsi="Times New Roman" w:cs="Times New Roman"/>
          <w:sz w:val="24"/>
          <w:szCs w:val="24"/>
        </w:rPr>
        <w:t>26-2031</w:t>
      </w:r>
      <w:r w:rsidRPr="003801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4B30B4" w14:textId="3D15939B" w:rsidR="00892470" w:rsidRDefault="00180374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14A69">
        <w:rPr>
          <w:rFonts w:ascii="Times New Roman" w:hAnsi="Times New Roman" w:cs="Times New Roman"/>
          <w:sz w:val="24"/>
          <w:szCs w:val="24"/>
        </w:rPr>
        <w:t xml:space="preserve">1 квартала </w:t>
      </w:r>
      <w:r w:rsidR="000237B5">
        <w:rPr>
          <w:rFonts w:ascii="Times New Roman" w:hAnsi="Times New Roman" w:cs="Times New Roman"/>
          <w:sz w:val="24"/>
          <w:szCs w:val="24"/>
        </w:rPr>
        <w:t>2</w:t>
      </w:r>
      <w:r w:rsidR="009B7775" w:rsidRPr="00C32E4A">
        <w:rPr>
          <w:rFonts w:ascii="Times New Roman" w:hAnsi="Times New Roman" w:cs="Times New Roman"/>
          <w:sz w:val="24"/>
          <w:szCs w:val="24"/>
        </w:rPr>
        <w:t>0</w:t>
      </w:r>
      <w:r w:rsidR="00B20353" w:rsidRPr="00C32E4A">
        <w:rPr>
          <w:rFonts w:ascii="Times New Roman" w:hAnsi="Times New Roman" w:cs="Times New Roman"/>
          <w:sz w:val="24"/>
          <w:szCs w:val="24"/>
        </w:rPr>
        <w:t>2</w:t>
      </w:r>
      <w:r w:rsidR="00814A69">
        <w:rPr>
          <w:rFonts w:ascii="Times New Roman" w:hAnsi="Times New Roman" w:cs="Times New Roman"/>
          <w:sz w:val="24"/>
          <w:szCs w:val="24"/>
        </w:rPr>
        <w:t>6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 года общий объем расходов муниципальной программы «</w:t>
      </w:r>
      <w:r w:rsidR="00225A5F" w:rsidRPr="00C32E4A">
        <w:rPr>
          <w:rFonts w:ascii="Times New Roman" w:hAnsi="Times New Roman" w:cs="Times New Roman"/>
          <w:sz w:val="24"/>
          <w:szCs w:val="24"/>
        </w:rPr>
        <w:t xml:space="preserve">Организация мероприятий по охране окружающей среды на территории </w:t>
      </w:r>
      <w:r w:rsidR="00814A69" w:rsidRPr="00814A69">
        <w:rPr>
          <w:rFonts w:ascii="Times New Roman" w:hAnsi="Times New Roman" w:cs="Times New Roman"/>
          <w:sz w:val="24"/>
          <w:szCs w:val="24"/>
        </w:rPr>
        <w:t>муниципального</w:t>
      </w:r>
      <w:r w:rsidR="00225A5F" w:rsidRPr="00C32E4A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» составил </w:t>
      </w:r>
      <w:r w:rsidR="00F114E1" w:rsidRPr="00F114E1">
        <w:rPr>
          <w:rFonts w:ascii="Times New Roman" w:hAnsi="Times New Roman" w:cs="Times New Roman"/>
          <w:color w:val="000000" w:themeColor="text1"/>
          <w:sz w:val="24"/>
          <w:szCs w:val="24"/>
        </w:rPr>
        <w:t>193,8</w:t>
      </w:r>
      <w:r w:rsidR="00892470" w:rsidRPr="00F1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775" w:rsidRPr="00F114E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B20353" w:rsidRPr="00F1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руб. </w:t>
      </w:r>
      <w:r w:rsidR="00892A57">
        <w:rPr>
          <w:rFonts w:ascii="Times New Roman" w:hAnsi="Times New Roman" w:cs="Times New Roman"/>
          <w:sz w:val="24"/>
          <w:szCs w:val="24"/>
        </w:rPr>
        <w:t xml:space="preserve">За </w:t>
      </w:r>
      <w:r w:rsidR="00814A6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993743">
        <w:rPr>
          <w:rFonts w:ascii="Times New Roman" w:hAnsi="Times New Roman" w:cs="Times New Roman"/>
          <w:sz w:val="24"/>
          <w:szCs w:val="24"/>
        </w:rPr>
        <w:t>202</w:t>
      </w:r>
      <w:r w:rsidR="00814A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14A69">
        <w:rPr>
          <w:rFonts w:ascii="Times New Roman" w:hAnsi="Times New Roman" w:cs="Times New Roman"/>
          <w:sz w:val="24"/>
          <w:szCs w:val="24"/>
        </w:rPr>
        <w:t>а</w:t>
      </w:r>
      <w:r w:rsidR="00E933A6" w:rsidRPr="00C32E4A">
        <w:rPr>
          <w:rFonts w:ascii="Times New Roman" w:hAnsi="Times New Roman" w:cs="Times New Roman"/>
          <w:sz w:val="24"/>
          <w:szCs w:val="24"/>
        </w:rPr>
        <w:t xml:space="preserve"> </w:t>
      </w:r>
      <w:r w:rsidR="00955904" w:rsidRPr="00C32E4A">
        <w:rPr>
          <w:rFonts w:ascii="Times New Roman" w:hAnsi="Times New Roman" w:cs="Times New Roman"/>
          <w:sz w:val="24"/>
          <w:szCs w:val="24"/>
        </w:rPr>
        <w:t>п</w:t>
      </w:r>
      <w:r w:rsidR="009B7775" w:rsidRPr="00C32E4A">
        <w:rPr>
          <w:rFonts w:ascii="Times New Roman" w:hAnsi="Times New Roman" w:cs="Times New Roman"/>
          <w:sz w:val="24"/>
          <w:szCs w:val="24"/>
        </w:rPr>
        <w:t>рограмма осуществлялась через реализацию</w:t>
      </w:r>
      <w:r w:rsidR="00680C9F">
        <w:rPr>
          <w:rFonts w:ascii="Times New Roman" w:hAnsi="Times New Roman" w:cs="Times New Roman"/>
          <w:sz w:val="24"/>
          <w:szCs w:val="24"/>
        </w:rPr>
        <w:t xml:space="preserve"> </w:t>
      </w:r>
      <w:r w:rsidR="00320DF9">
        <w:rPr>
          <w:rFonts w:ascii="Times New Roman" w:hAnsi="Times New Roman" w:cs="Times New Roman"/>
          <w:sz w:val="24"/>
          <w:szCs w:val="24"/>
        </w:rPr>
        <w:t xml:space="preserve">трех </w:t>
      </w:r>
      <w:r w:rsidR="00892470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14:paraId="76AD62D3" w14:textId="4CCF289D" w:rsidR="00892470" w:rsidRPr="00892470" w:rsidRDefault="00892470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Pr="00892470">
        <w:rPr>
          <w:rFonts w:ascii="Times New Roman" w:hAnsi="Times New Roman" w:cs="Times New Roman"/>
          <w:sz w:val="24"/>
          <w:szCs w:val="24"/>
        </w:rPr>
        <w:t>1 «Обеспечение функционирования региональной системы экологического мониторинга»,</w:t>
      </w:r>
    </w:p>
    <w:p w14:paraId="3D9EE95A" w14:textId="77777777" w:rsidR="00320DF9" w:rsidRDefault="00892470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2470">
        <w:rPr>
          <w:rFonts w:ascii="Times New Roman" w:hAnsi="Times New Roman" w:cs="Times New Roman"/>
          <w:sz w:val="24"/>
          <w:szCs w:val="24"/>
        </w:rPr>
        <w:t xml:space="preserve">-мероприятие </w:t>
      </w:r>
      <w:r w:rsidR="000237B5" w:rsidRPr="00892470">
        <w:rPr>
          <w:rFonts w:ascii="Times New Roman" w:hAnsi="Times New Roman" w:cs="Times New Roman"/>
          <w:sz w:val="24"/>
          <w:szCs w:val="24"/>
        </w:rPr>
        <w:t xml:space="preserve">2 «Формирование экологической культуры населения» </w:t>
      </w:r>
      <w:r w:rsidR="00993743" w:rsidRPr="00892470">
        <w:rPr>
          <w:rFonts w:ascii="Times New Roman" w:hAnsi="Times New Roman" w:cs="Times New Roman"/>
          <w:sz w:val="24"/>
          <w:szCs w:val="24"/>
        </w:rPr>
        <w:t>по</w:t>
      </w:r>
      <w:r w:rsidR="00993743" w:rsidRPr="000237B5">
        <w:rPr>
          <w:rFonts w:ascii="Times New Roman" w:hAnsi="Times New Roman" w:cs="Times New Roman"/>
          <w:sz w:val="24"/>
          <w:szCs w:val="24"/>
        </w:rPr>
        <w:t xml:space="preserve"> направлению 2.1 «Проведение мероприятий по экологическому образованию и просвещению населения»</w:t>
      </w:r>
      <w:r w:rsidR="00320DF9">
        <w:rPr>
          <w:rFonts w:ascii="Times New Roman" w:hAnsi="Times New Roman" w:cs="Times New Roman"/>
          <w:sz w:val="24"/>
          <w:szCs w:val="24"/>
        </w:rPr>
        <w:t>,</w:t>
      </w:r>
    </w:p>
    <w:p w14:paraId="401D2287" w14:textId="4E10DE6D" w:rsidR="00320DF9" w:rsidRPr="00320DF9" w:rsidRDefault="00320DF9" w:rsidP="00320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2470">
        <w:rPr>
          <w:rFonts w:ascii="Times New Roman" w:hAnsi="Times New Roman" w:cs="Times New Roman"/>
          <w:sz w:val="24"/>
          <w:szCs w:val="24"/>
        </w:rPr>
        <w:t xml:space="preserve"> </w:t>
      </w:r>
      <w:r w:rsidR="00F5392D">
        <w:rPr>
          <w:rFonts w:ascii="Times New Roman" w:hAnsi="Times New Roman" w:cs="Times New Roman"/>
          <w:sz w:val="24"/>
          <w:szCs w:val="24"/>
        </w:rPr>
        <w:t xml:space="preserve"> </w:t>
      </w:r>
      <w:r w:rsidR="00622373">
        <w:rPr>
          <w:rFonts w:ascii="Times New Roman" w:hAnsi="Times New Roman" w:cs="Times New Roman"/>
          <w:sz w:val="24"/>
          <w:szCs w:val="24"/>
        </w:rPr>
        <w:t>- мероприятие</w:t>
      </w:r>
      <w:r w:rsidRPr="00320DF9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0DF9">
        <w:rPr>
          <w:rFonts w:ascii="Times New Roman" w:hAnsi="Times New Roman" w:cs="Times New Roman"/>
          <w:sz w:val="24"/>
          <w:szCs w:val="24"/>
        </w:rPr>
        <w:t>Мероприятия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166BD55" w14:textId="1CE614A4" w:rsidR="009B7775" w:rsidRDefault="009B7775" w:rsidP="00180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DF9">
        <w:rPr>
          <w:rFonts w:ascii="Times New Roman" w:hAnsi="Times New Roman" w:cs="Times New Roman"/>
          <w:sz w:val="24"/>
          <w:szCs w:val="24"/>
        </w:rPr>
        <w:t>Подробная информация приведена в таблицах 1.1. и 1.2.</w:t>
      </w:r>
    </w:p>
    <w:p w14:paraId="7A783337" w14:textId="77777777" w:rsidR="00320DF9" w:rsidRPr="00320DF9" w:rsidRDefault="00320DF9" w:rsidP="00E4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EEA9" w14:textId="77777777" w:rsidR="00892470" w:rsidRDefault="00892470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B617" w14:textId="197A224F" w:rsidR="00610C4D" w:rsidRPr="003801C9" w:rsidRDefault="00A62383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 w:rsidRPr="003801C9">
        <w:rPr>
          <w:rFonts w:ascii="Times New Roman" w:hAnsi="Times New Roman" w:cs="Times New Roman"/>
          <w:b/>
          <w:sz w:val="24"/>
          <w:szCs w:val="24"/>
        </w:rPr>
        <w:t>. Результаты использования бюджетных ассигнований бюджета</w:t>
      </w:r>
      <w:r w:rsidR="003C2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9" w:rsidRPr="00814A6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3C24AA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10C4D" w:rsidRPr="003801C9">
        <w:rPr>
          <w:rFonts w:ascii="Times New Roman" w:hAnsi="Times New Roman" w:cs="Times New Roman"/>
          <w:b/>
          <w:sz w:val="24"/>
          <w:szCs w:val="24"/>
        </w:rPr>
        <w:t xml:space="preserve"> и иных средств на реализацию мероприятий муниципальной программы.</w:t>
      </w:r>
    </w:p>
    <w:p w14:paraId="65BCE2EB" w14:textId="77777777" w:rsidR="00D23894" w:rsidRDefault="00194B9C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D43C1" w14:textId="1A5A406B" w:rsidR="005B0D7C" w:rsidRPr="003801C9" w:rsidRDefault="005B0D7C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</w:t>
      </w:r>
    </w:p>
    <w:p w14:paraId="4AED342E" w14:textId="601612CC" w:rsidR="005B0D7C" w:rsidRDefault="00814A69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B0D7C" w:rsidRPr="003801C9">
        <w:rPr>
          <w:rFonts w:ascii="Times New Roman" w:hAnsi="Times New Roman" w:cs="Times New Roman"/>
          <w:sz w:val="24"/>
          <w:szCs w:val="24"/>
        </w:rPr>
        <w:t>юджета</w:t>
      </w:r>
      <w:r w:rsidR="00D97AB4">
        <w:rPr>
          <w:rFonts w:ascii="Times New Roman" w:hAnsi="Times New Roman" w:cs="Times New Roman"/>
          <w:sz w:val="24"/>
          <w:szCs w:val="24"/>
        </w:rPr>
        <w:t xml:space="preserve"> </w:t>
      </w:r>
      <w:r w:rsidRPr="00814A69">
        <w:rPr>
          <w:rFonts w:ascii="Times New Roman" w:hAnsi="Times New Roman" w:cs="Times New Roman"/>
          <w:sz w:val="24"/>
          <w:szCs w:val="24"/>
        </w:rPr>
        <w:t>муниципального</w:t>
      </w:r>
      <w:r w:rsidR="00D97AB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B0D7C" w:rsidRPr="003801C9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A62383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5B0D7C" w:rsidRPr="003801C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11BE214" w14:textId="77777777" w:rsidR="00D23894" w:rsidRPr="003801C9" w:rsidRDefault="00D2389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843"/>
        <w:gridCol w:w="1135"/>
        <w:gridCol w:w="1276"/>
        <w:gridCol w:w="992"/>
      </w:tblGrid>
      <w:tr w:rsidR="00304C81" w:rsidRPr="003801C9" w14:paraId="2A65CBF5" w14:textId="77777777" w:rsidTr="00304C81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A63A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A68F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8B39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EA4A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04C81" w:rsidRPr="003801C9" w14:paraId="64B6CDCF" w14:textId="77777777" w:rsidTr="00304C81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3F96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1F34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F332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D8ED2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D6F8" w14:textId="45CCDB41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 на отчетную дату </w:t>
            </w:r>
            <w:hyperlink w:anchor="Par509" w:history="1">
              <w:r w:rsidR="00814A69">
                <w:rPr>
                  <w:rFonts w:ascii="Times New Roman" w:hAnsi="Times New Roman" w:cs="Times New Roman"/>
                  <w:sz w:val="20"/>
                  <w:szCs w:val="20"/>
                </w:rPr>
                <w:t>&lt;01.04</w:t>
              </w:r>
              <w:r w:rsidR="00CC611D">
                <w:rPr>
                  <w:rFonts w:ascii="Times New Roman" w:hAnsi="Times New Roman" w:cs="Times New Roman"/>
                  <w:sz w:val="20"/>
                  <w:szCs w:val="20"/>
                </w:rPr>
                <w:t>.2026</w:t>
              </w:r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C947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304C81" w:rsidRPr="003801C9" w14:paraId="4FCFC577" w14:textId="77777777" w:rsidTr="00304C8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27123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3DFA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5A019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BB7B9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097A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C5BEB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C81" w:rsidRPr="003801C9" w14:paraId="200DA1A4" w14:textId="77777777" w:rsidTr="00304C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8FC" w14:textId="77777777" w:rsidR="00304C81" w:rsidRPr="003801C9" w:rsidRDefault="00304C8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D4D3" w14:textId="728A9682" w:rsidR="00304C81" w:rsidRPr="003801C9" w:rsidRDefault="00304C81" w:rsidP="00225A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на территории </w:t>
            </w:r>
            <w:r w:rsidR="00814A69" w:rsidRPr="00814A6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5E12" w14:textId="77777777" w:rsidR="00304C81" w:rsidRPr="003801C9" w:rsidRDefault="00304C8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B3F3" w14:textId="5FDB3FE6" w:rsidR="00304C81" w:rsidRPr="00814A69" w:rsidRDefault="000F6F14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6232" w14:textId="6D1EABD6" w:rsidR="00304C81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28</w:t>
            </w: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E7BD" w14:textId="0166D3FD" w:rsidR="00304C81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3</w:t>
            </w: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304C81" w:rsidRPr="003801C9" w14:paraId="6E9ADE67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ED1D7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06F6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EDC0" w14:textId="22216D38" w:rsidR="00304C81" w:rsidRPr="003801C9" w:rsidRDefault="00814A69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077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Start"/>
            <w:r w:rsidR="00BB077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BB0770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52E" w14:textId="188B18AD" w:rsidR="00304C81" w:rsidRPr="00814A69" w:rsidRDefault="00152E33" w:rsidP="000F6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F6F14"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CC05" w14:textId="72718310" w:rsidR="00304C81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D4C1" w14:textId="1DEB3C46" w:rsidR="00304C81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5</w:t>
            </w:r>
          </w:p>
        </w:tc>
      </w:tr>
      <w:tr w:rsidR="00304C81" w:rsidRPr="003801C9" w14:paraId="0CB94D64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C08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570F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D793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C2FCB" w14:textId="7590D6D1" w:rsidR="00304C81" w:rsidRPr="000F6F14" w:rsidRDefault="000F6F14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4F4C" w14:textId="55128FE7" w:rsidR="00304C81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D433" w14:textId="399BAA9A" w:rsidR="00304C81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</w:tr>
      <w:tr w:rsidR="003445EA" w:rsidRPr="003801C9" w14:paraId="52C643C0" w14:textId="77777777" w:rsidTr="00304C81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F2E9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A8317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3B9FC" w14:textId="6352D91B" w:rsidR="003445EA" w:rsidRPr="00D86E6A" w:rsidRDefault="00BB0770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445EA"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A69">
              <w:rPr>
                <w:rFonts w:ascii="Times New Roman" w:hAnsi="Times New Roman" w:cs="Times New Roman"/>
                <w:sz w:val="20"/>
                <w:szCs w:val="20"/>
              </w:rPr>
              <w:t>развития территорий м</w:t>
            </w:r>
            <w:r w:rsidR="003445EA">
              <w:rPr>
                <w:rFonts w:ascii="Times New Roman" w:hAnsi="Times New Roman" w:cs="Times New Roman"/>
                <w:sz w:val="20"/>
                <w:szCs w:val="20"/>
              </w:rPr>
              <w:t xml:space="preserve">. о. Воротынский </w:t>
            </w:r>
            <w:r w:rsidR="003445EA"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CDF7" w14:textId="5AEAB840" w:rsidR="003445EA" w:rsidRPr="000F6F14" w:rsidRDefault="003445E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5944" w14:textId="0D30D104" w:rsidR="003445EA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6C0E" w14:textId="24CF3D27" w:rsidR="003445EA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B0770" w:rsidRPr="003801C9" w14:paraId="520EC024" w14:textId="77777777" w:rsidTr="00575C23">
        <w:trPr>
          <w:trHeight w:val="7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967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1B779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87BBE" w14:textId="7477E4F4" w:rsidR="00BB0770" w:rsidRPr="003801C9" w:rsidRDefault="00814A69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0770" w:rsidRPr="008E5A4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Start"/>
            <w:r w:rsidR="00BB0770"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BB0770"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F93F" w14:textId="7424BE48" w:rsidR="00BB0770" w:rsidRPr="00814A69" w:rsidRDefault="000F6F14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BBD3" w14:textId="0228AE18" w:rsidR="00BB0770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9AF8" w14:textId="69049A72" w:rsidR="00BB0770" w:rsidRPr="0043757A" w:rsidRDefault="0043757A" w:rsidP="008924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5</w:t>
            </w:r>
          </w:p>
        </w:tc>
      </w:tr>
      <w:tr w:rsidR="000F6F14" w:rsidRPr="003801C9" w14:paraId="261E9A76" w14:textId="77777777" w:rsidTr="00575C23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158C" w14:textId="77777777" w:rsidR="000F6F14" w:rsidRPr="003801C9" w:rsidRDefault="000F6F14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67FD" w14:textId="77777777" w:rsidR="000F6F14" w:rsidRPr="003801C9" w:rsidRDefault="000F6F14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1D5E" w14:textId="3C86C087" w:rsidR="000F6F14" w:rsidRPr="003801C9" w:rsidRDefault="000F6F14" w:rsidP="00CC6497">
            <w:pPr>
              <w:rPr>
                <w:rFonts w:ascii="Times New Roman" w:hAnsi="Times New Roman" w:cs="Times New Roman"/>
              </w:rPr>
            </w:pPr>
            <w:r w:rsidRPr="009C5EDF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gram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6B6D" w14:textId="208BCBC8" w:rsidR="000F6F14" w:rsidRPr="00814A69" w:rsidRDefault="000F6F14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00AFE" w14:textId="2B5F9701" w:rsidR="000F6F14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2764E" w14:textId="1EB3880B" w:rsidR="000F6F14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3757A" w:rsidRPr="003801C9" w14:paraId="79C81D04" w14:textId="77777777" w:rsidTr="00575C23">
        <w:trPr>
          <w:trHeight w:val="8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7528" w14:textId="77777777" w:rsidR="0043757A" w:rsidRPr="003801C9" w:rsidRDefault="0043757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8CFE" w14:textId="77777777" w:rsidR="0043757A" w:rsidRPr="003801C9" w:rsidRDefault="0043757A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4EA13" w14:textId="1DA9D6F4" w:rsidR="0043757A" w:rsidRPr="003801C9" w:rsidRDefault="0043757A" w:rsidP="00CC6497">
            <w:pPr>
              <w:rPr>
                <w:rFonts w:ascii="Times New Roman" w:hAnsi="Times New Roman" w:cs="Times New Roman"/>
              </w:rPr>
            </w:pPr>
            <w:r w:rsidRPr="009C5EDF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gram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DA22" w14:textId="065A0D6D" w:rsidR="0043757A" w:rsidRPr="00814A69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0E29" w14:textId="6FDE6A06" w:rsidR="0043757A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237E" w14:textId="1F464851" w:rsidR="0043757A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3757A" w:rsidRPr="003801C9" w14:paraId="6B06D300" w14:textId="77777777" w:rsidTr="00575C23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E1B17" w14:textId="77777777" w:rsidR="0043757A" w:rsidRPr="003801C9" w:rsidRDefault="0043757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205EA" w14:textId="77777777" w:rsidR="0043757A" w:rsidRPr="003801C9" w:rsidRDefault="0043757A" w:rsidP="00225A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C391" w14:textId="2496BCDD" w:rsidR="0043757A" w:rsidRPr="003801C9" w:rsidRDefault="0043757A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EDF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gramStart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C5EDF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856" w14:textId="6D2E3C5E" w:rsidR="0043757A" w:rsidRPr="00814A69" w:rsidRDefault="0043757A" w:rsidP="009032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3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99BB" w14:textId="1940341D" w:rsidR="0043757A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8781" w14:textId="01F2654E" w:rsidR="0043757A" w:rsidRPr="0043757A" w:rsidRDefault="004375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F14" w:rsidRPr="003801C9" w14:paraId="5FF2D0CC" w14:textId="77777777" w:rsidTr="00EF122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8628" w14:textId="2DE7030B" w:rsidR="000F6F14" w:rsidRPr="003801C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ероприятие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A0BE" w14:textId="77777777" w:rsidR="000F6F14" w:rsidRPr="003801C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ращению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8EBD" w14:textId="39B5F0E9" w:rsidR="000F6F14" w:rsidRPr="003801C9" w:rsidRDefault="000F6F14" w:rsidP="00EF122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A9D9" w14:textId="125CF4FE" w:rsidR="000F6F14" w:rsidRPr="00814A6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6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C4B7" w14:textId="661B3E13" w:rsidR="000F6F14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2AD59" w14:textId="5191BEBE" w:rsidR="000F6F14" w:rsidRP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</w:tr>
      <w:tr w:rsidR="0043757A" w:rsidRPr="003801C9" w14:paraId="071F7FBF" w14:textId="77777777" w:rsidTr="00EF122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1EFD5" w14:textId="77777777" w:rsid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A3D" w14:textId="77777777" w:rsidR="0043757A" w:rsidRPr="003801C9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7361" w14:textId="6AB1484D" w:rsidR="0043757A" w:rsidRPr="003801C9" w:rsidRDefault="0043757A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я терри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Start"/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1313" w14:textId="1CBA61C7" w:rsidR="0043757A" w:rsidRPr="00814A69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6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9AA4" w14:textId="0120F817" w:rsidR="0043757A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35E25" w14:textId="18887A49" w:rsidR="0043757A" w:rsidRP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F14" w:rsidRPr="003801C9" w14:paraId="6A189D09" w14:textId="77777777" w:rsidTr="008005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094A" w14:textId="77777777" w:rsidR="000F6F14" w:rsidRPr="003801C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3EE" w14:textId="35A70C9A" w:rsidR="000F6F14" w:rsidRPr="003801C9" w:rsidRDefault="000F6F14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. Со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устройство)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ейнерных площадок на территории </w:t>
            </w:r>
            <w:r w:rsidRPr="00814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6635" w14:textId="77777777" w:rsidR="000F6F14" w:rsidRPr="003801C9" w:rsidRDefault="000F6F14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CEE6" w14:textId="52E5D35D" w:rsidR="000F6F14" w:rsidRPr="00814A6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6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E50FB" w14:textId="0326276E" w:rsidR="000F6F14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577BC" w14:textId="058B56B6" w:rsidR="000F6F14" w:rsidRP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0F6F14"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0F6F14" w:rsidRPr="003801C9" w14:paraId="5B442B2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CD39" w14:textId="77777777" w:rsidR="000F6F14" w:rsidRPr="003801C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E2CB" w14:textId="77777777" w:rsidR="000F6F14" w:rsidRPr="003801C9" w:rsidRDefault="000F6F14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34C7B" w14:textId="14DD35B8" w:rsidR="000F6F14" w:rsidRPr="003801C9" w:rsidRDefault="000F6F14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й м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9D024" w14:textId="1EEF504A" w:rsidR="000F6F14" w:rsidRPr="00814A6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6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DD86" w14:textId="4B8EE7DD" w:rsidR="000F6F14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65D3" w14:textId="7A50346C" w:rsidR="000F6F14" w:rsidRP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3C2C" w:rsidRPr="003801C9" w14:paraId="73513CA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D6518" w14:textId="77777777" w:rsidR="004F3C2C" w:rsidRPr="003801C9" w:rsidRDefault="004F3C2C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291B" w14:textId="77777777" w:rsidR="004F3C2C" w:rsidRPr="003801C9" w:rsidRDefault="004F3C2C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AD0E" w14:textId="77777777" w:rsidR="004F3C2C" w:rsidRPr="003801C9" w:rsidRDefault="004F3C2C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A710" w14:textId="252650C6" w:rsidR="004F3C2C" w:rsidRPr="00814A69" w:rsidRDefault="000F6F1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DD466" w14:textId="559B5B05" w:rsidR="004F3C2C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20C0" w14:textId="46235698" w:rsidR="004F3C2C" w:rsidRPr="0043757A" w:rsidRDefault="0043757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</w:tr>
      <w:tr w:rsidR="006E31D1" w:rsidRPr="003801C9" w14:paraId="1E115B06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342C1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49" w14:textId="77777777" w:rsidR="006E31D1" w:rsidRPr="003801C9" w:rsidRDefault="006E31D1" w:rsidP="00CC6497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7887" w14:textId="562E5193" w:rsidR="006E31D1" w:rsidRPr="003801C9" w:rsidRDefault="006E31D1" w:rsidP="00C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A69">
              <w:rPr>
                <w:rFonts w:ascii="Times New Roman" w:hAnsi="Times New Roman" w:cs="Times New Roman"/>
                <w:sz w:val="20"/>
                <w:szCs w:val="20"/>
              </w:rPr>
              <w:t>развития территор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9ABF" w14:textId="435A1A65" w:rsidR="006E31D1" w:rsidRPr="000F6F14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8B11" w14:textId="533ADE57" w:rsidR="006E31D1" w:rsidRPr="0043757A" w:rsidRDefault="006E31D1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30AC7" w14:textId="40327F99" w:rsidR="006E31D1" w:rsidRPr="0043757A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E31D1" w:rsidRPr="003801C9" w14:paraId="6639B331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3573" w14:textId="77777777" w:rsidR="006E31D1" w:rsidRPr="003801C9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1F0" w14:textId="54C174A7" w:rsidR="006E31D1" w:rsidRPr="003801C9" w:rsidRDefault="006E31D1" w:rsidP="006F306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="00814A69" w:rsidRPr="00814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60C3" w14:textId="77777777" w:rsidR="006E31D1" w:rsidRPr="003801C9" w:rsidRDefault="006E31D1" w:rsidP="00C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0B1B" w14:textId="4A5CC3DA" w:rsidR="006E31D1" w:rsidRPr="000F6F14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E4BA" w14:textId="1AFE95F7" w:rsidR="006E31D1" w:rsidRPr="0043757A" w:rsidRDefault="006E31D1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65D8" w14:textId="319EF37C" w:rsidR="006E31D1" w:rsidRPr="0043757A" w:rsidRDefault="006E31D1" w:rsidP="00594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261E" w:rsidRPr="0049261E" w14:paraId="698FC22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5F48" w14:textId="77777777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2D25" w14:textId="34FC2A9C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="00814A69" w:rsidRPr="00814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98BB5" w14:textId="33CB3CC2" w:rsidR="003445EA" w:rsidRPr="003801C9" w:rsidRDefault="00BB0770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15920" w14:textId="1503FCDF" w:rsidR="003445EA" w:rsidRPr="000F6F14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4FE36" w14:textId="18652322" w:rsidR="003445EA" w:rsidRPr="0043757A" w:rsidRDefault="008F1018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326F" w14:textId="7B019EEC" w:rsidR="003445EA" w:rsidRPr="0043757A" w:rsidRDefault="008F1018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460A8C8" w14:textId="77777777" w:rsidTr="008005A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8962" w14:textId="77777777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B23" w14:textId="77777777" w:rsidR="003445EA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0532" w14:textId="4F05C511" w:rsidR="003445EA" w:rsidRPr="003801C9" w:rsidRDefault="00BB0770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A69">
              <w:rPr>
                <w:rFonts w:ascii="Times New Roman" w:hAnsi="Times New Roman" w:cs="Times New Roman"/>
                <w:sz w:val="20"/>
                <w:szCs w:val="20"/>
              </w:rPr>
              <w:t>развития территор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FCB9" w14:textId="28F18C2B" w:rsidR="003445EA" w:rsidRPr="000F6F14" w:rsidRDefault="0019438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0978" w14:textId="134B5250" w:rsidR="003445EA" w:rsidRPr="0043757A" w:rsidRDefault="0043757A" w:rsidP="004B26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0648" w14:textId="0FAFB1BC" w:rsidR="003445EA" w:rsidRPr="0043757A" w:rsidRDefault="0043757A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150F2" w:rsidRPr="003801C9" w14:paraId="00741A74" w14:textId="77777777" w:rsidTr="008005A3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10289" w14:textId="77777777" w:rsidR="00A150F2" w:rsidRPr="003801C9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6BC" w14:textId="541A7952" w:rsidR="00A150F2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F9286" w14:textId="1C3D6746" w:rsidR="00A150F2" w:rsidRDefault="00A150F2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22C8" w14:textId="7AAF9E86" w:rsidR="00A150F2" w:rsidRPr="000F6F14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0F20" w14:textId="6A170F64" w:rsidR="00A150F2" w:rsidRPr="0043757A" w:rsidRDefault="005E045E" w:rsidP="005E045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A150F2"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50881" w14:textId="3D88B847" w:rsidR="00A150F2" w:rsidRPr="0043757A" w:rsidRDefault="00A150F2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97C28E4" w14:textId="77777777" w:rsidR="00CA458A" w:rsidRDefault="0041478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14:paraId="27596FE9" w14:textId="77777777" w:rsidR="002B4C9E" w:rsidRDefault="002B4C9E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6C40A7C" w14:textId="0B399F41" w:rsidR="00696C4D" w:rsidRPr="00CA458A" w:rsidRDefault="00696C4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4"/>
          <w:szCs w:val="24"/>
        </w:rPr>
        <w:t>Таблица 1.2. Информация о расходах муниципальной программы</w:t>
      </w:r>
    </w:p>
    <w:p w14:paraId="49D2FDEE" w14:textId="77777777" w:rsidR="00696C4D" w:rsidRDefault="00696C4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в разрезе источников ресурсного обеспечения</w:t>
      </w:r>
    </w:p>
    <w:p w14:paraId="2D270B7F" w14:textId="77777777" w:rsidR="002B4C9E" w:rsidRDefault="002B4C9E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116"/>
        <w:gridCol w:w="2553"/>
        <w:gridCol w:w="1274"/>
        <w:gridCol w:w="16"/>
        <w:gridCol w:w="1685"/>
      </w:tblGrid>
      <w:tr w:rsidR="00473DC2" w:rsidRPr="003801C9" w14:paraId="659AF713" w14:textId="77777777" w:rsidTr="00304C81">
        <w:trPr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66D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ABFC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BA4B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94A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56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2BFA" w14:textId="5890D59E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564" w:history="1">
              <w:r w:rsidR="000F6F14">
                <w:rPr>
                  <w:rFonts w:ascii="Times New Roman" w:hAnsi="Times New Roman" w:cs="Times New Roman"/>
                  <w:sz w:val="20"/>
                  <w:szCs w:val="20"/>
                </w:rPr>
                <w:t>&lt;01.04</w:t>
              </w:r>
              <w:r w:rsidR="00CC611D">
                <w:rPr>
                  <w:rFonts w:ascii="Times New Roman" w:hAnsi="Times New Roman" w:cs="Times New Roman"/>
                  <w:sz w:val="20"/>
                  <w:szCs w:val="20"/>
                </w:rPr>
                <w:t>.2026</w:t>
              </w:r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473DC2" w:rsidRPr="003801C9" w14:paraId="42810F0A" w14:textId="77777777" w:rsidTr="00304C81">
        <w:trPr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B4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70BE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DF5FA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403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D03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479" w:rsidRPr="003801C9" w14:paraId="2ED9274D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DCA8" w14:textId="77777777" w:rsidR="00273479" w:rsidRPr="003801C9" w:rsidRDefault="0027347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0AB3" w14:textId="486F5955" w:rsidR="00273479" w:rsidRPr="003801C9" w:rsidRDefault="00273479" w:rsidP="007A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на территории </w:t>
            </w:r>
            <w:r w:rsid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3DA2" w14:textId="3BF305A4" w:rsidR="00273479" w:rsidRPr="003801C9" w:rsidRDefault="0027347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hyperlink w:anchor="Par53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6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9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44A11" w14:textId="12ECEA22" w:rsidR="00273479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3C53" w14:textId="0126F616" w:rsidR="00273479" w:rsidRPr="00F15106" w:rsidRDefault="00F15106" w:rsidP="005E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8</w:t>
            </w:r>
          </w:p>
        </w:tc>
      </w:tr>
      <w:tr w:rsidR="00473DC2" w:rsidRPr="003801C9" w14:paraId="0593F1BC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8512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EE40C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7866" w14:textId="65999692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A349CF"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ACB4E" w14:textId="6AE95BF2" w:rsidR="00473DC2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388A" w14:textId="6A93365A" w:rsidR="00473DC2" w:rsidRPr="00F15106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8</w:t>
            </w:r>
          </w:p>
        </w:tc>
      </w:tr>
      <w:tr w:rsidR="00473DC2" w:rsidRPr="003801C9" w14:paraId="06178610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D667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447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638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BA83" w14:textId="15CBABEB" w:rsidR="00473DC2" w:rsidRPr="00F15106" w:rsidRDefault="00152E33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15106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FB39" w14:textId="418F043A" w:rsidR="00473DC2" w:rsidRPr="00F15106" w:rsidRDefault="00152E33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F15106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E71" w:rsidRPr="003801C9" w14:paraId="1927151E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CACF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74D7A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18D6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A993" w14:textId="515A2C53" w:rsidR="00116E71" w:rsidRPr="00F15106" w:rsidRDefault="00116E71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5274" w14:textId="26A20535" w:rsidR="00116E71" w:rsidRPr="00F15106" w:rsidRDefault="00152E33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116E71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E71" w:rsidRPr="003801C9" w14:paraId="62E492F4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9276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1A271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A045" w14:textId="11292943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3B07" w14:textId="0B635462" w:rsidR="00116E71" w:rsidRPr="00F15106" w:rsidRDefault="00116E71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4BB8" w14:textId="30AE7774" w:rsidR="00116E71" w:rsidRPr="00F15106" w:rsidRDefault="00152E33" w:rsidP="0015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116E71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201D9992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4E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C0C5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EB2E" w14:textId="7DFD24D5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21AD" w14:textId="459511B4" w:rsidR="00473DC2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94C9" w14:textId="3DC7A804" w:rsidR="00473DC2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5</w:t>
            </w:r>
          </w:p>
        </w:tc>
      </w:tr>
      <w:tr w:rsidR="00F15106" w:rsidRPr="003801C9" w14:paraId="734BB0FA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93282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6F1B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A3C66" w14:textId="1A4FF7BB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C383" w14:textId="16D77610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43BD" w14:textId="397F58F3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5</w:t>
            </w:r>
          </w:p>
        </w:tc>
      </w:tr>
      <w:tr w:rsidR="00473DC2" w:rsidRPr="003801C9" w14:paraId="082BDAB0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68D2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FD3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ABD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DD79" w14:textId="2D8CF2A5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D55A8" w14:textId="65EA6FDA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3118C1D7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3E73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7135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D74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343D0" w14:textId="13456CC6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62EC" w14:textId="6DD1FBEC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578B09A9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821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A6EF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2552" w14:textId="71B19056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966D" w14:textId="696AB0AF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B30F" w14:textId="2BBA84FF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15106" w:rsidRPr="003801C9" w14:paraId="4E9F80B2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F9D" w14:textId="77777777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9DFF" w14:textId="77777777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60FCF" w14:textId="2B969186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5FAC" w14:textId="39650393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43D7" w14:textId="036962D0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5106" w:rsidRPr="003801C9" w14:paraId="2514D8EB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1497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BC39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CA89A" w14:textId="0B6A78A0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0A3D" w14:textId="16EDFDC6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AE63" w14:textId="3AAA162E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1FA9BECC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77C1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8EC6C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C5C0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91A69" w14:textId="1FF9D27B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08CE" w14:textId="19506DB8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3267073C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96A8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8B5C0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1787E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4946" w14:textId="4E0C7E37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D18F" w14:textId="3D8DE145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165B7792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E67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762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0AAA" w14:textId="68153AA0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FAB1" w14:textId="5052F366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3776" w14:textId="0707DB1A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15106" w:rsidRPr="003801C9" w14:paraId="583A2FAE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DD60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94B2" w14:textId="77777777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0754A" w14:textId="72EDB55F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5ED7" w14:textId="72D015EF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33877" w14:textId="280AE6D0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5106" w:rsidRPr="003801C9" w14:paraId="51F12F5E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0931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749F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3A6BD" w14:textId="2B8AE1A3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9C98" w14:textId="167467C7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377A" w14:textId="358DD2EF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3B0F96C8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024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93A7E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F6A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0AD6" w14:textId="3D0911BA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23A" w14:textId="536D2F6A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2769A6DD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5D15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D41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0139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A826" w14:textId="1EC0CD7A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755F" w14:textId="65977E3C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5BED3B10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B12D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0E0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CCDA0" w14:textId="40CF7A21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) прочие источники (средства предприятий, собственные средств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5DF8" w14:textId="7FD2B77C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6F40B" w14:textId="51D5FB45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15106" w:rsidRPr="003801C9" w14:paraId="4CCE5AEF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FB266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C7E1" w14:textId="77777777" w:rsidR="00F15106" w:rsidRPr="003801C9" w:rsidRDefault="00F15106" w:rsidP="006F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A787" w14:textId="2904D03A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AC701" w14:textId="50EEC57E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267E" w14:textId="7AD54381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5106" w:rsidRPr="003801C9" w14:paraId="01C48E82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4E48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E742" w14:textId="77777777" w:rsidR="00F15106" w:rsidRPr="003801C9" w:rsidRDefault="00F15106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DDA3" w14:textId="2E52CDD2" w:rsidR="00F15106" w:rsidRPr="003801C9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5B06C" w14:textId="219FED95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E02F7" w14:textId="784EAB00" w:rsidR="00F15106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75082157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BBD5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4BBD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6FFF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5769" w14:textId="31E2B63B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945D0" w14:textId="639C3DF7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64309921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EC4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72BA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2AF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F97C1" w14:textId="6175C049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DA645" w14:textId="7C0213D4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457E006D" w14:textId="77777777" w:rsidTr="00304C81"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2998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81B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55A18" w14:textId="13DC709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E13ED" w14:textId="7D5E9BF7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3055" w14:textId="76BFA9D1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1560233E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DE31D62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116" w:type="dxa"/>
          </w:tcPr>
          <w:p w14:paraId="5CEAEC87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2553" w:type="dxa"/>
          </w:tcPr>
          <w:p w14:paraId="3B80CC29" w14:textId="5D341D25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572527EB" w14:textId="797DDA54" w:rsidR="00473DC2" w:rsidRPr="00F15106" w:rsidRDefault="00F15106" w:rsidP="00F1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3,1</w:t>
            </w:r>
          </w:p>
        </w:tc>
        <w:tc>
          <w:tcPr>
            <w:tcW w:w="1685" w:type="dxa"/>
          </w:tcPr>
          <w:p w14:paraId="47795935" w14:textId="34C77D97" w:rsidR="00473DC2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</w:tr>
      <w:tr w:rsidR="003445EA" w:rsidRPr="003801C9" w14:paraId="5A2C10F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434C4F6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774D721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86DC495" w14:textId="3ADB9BCD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90" w:type="dxa"/>
            <w:gridSpan w:val="2"/>
          </w:tcPr>
          <w:p w14:paraId="261B7FCB" w14:textId="3467887A" w:rsidR="003445EA" w:rsidRPr="00F15106" w:rsidRDefault="00F15106" w:rsidP="009C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,6</w:t>
            </w:r>
          </w:p>
        </w:tc>
        <w:tc>
          <w:tcPr>
            <w:tcW w:w="1685" w:type="dxa"/>
          </w:tcPr>
          <w:p w14:paraId="0802455F" w14:textId="20796012" w:rsidR="003445EA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</w:tr>
      <w:tr w:rsidR="003445EA" w:rsidRPr="003801C9" w14:paraId="42A191D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7930009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D75373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4D4A3BB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4C9A19D8" w14:textId="7537E1A4" w:rsidR="003445EA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3,5</w:t>
            </w:r>
          </w:p>
        </w:tc>
        <w:tc>
          <w:tcPr>
            <w:tcW w:w="1685" w:type="dxa"/>
          </w:tcPr>
          <w:p w14:paraId="4EDE564C" w14:textId="3307ACC5" w:rsidR="003445EA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69E0F4A8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4B6535C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4CD0E7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9B12979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2C90E7EA" w14:textId="33480886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85" w:type="dxa"/>
          </w:tcPr>
          <w:p w14:paraId="4E1DD77F" w14:textId="63A71FF9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2867B5F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5C789BF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A045BD0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4430D22" w14:textId="79680BAC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0B5BB1A3" w14:textId="6D7BDA1D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85" w:type="dxa"/>
          </w:tcPr>
          <w:p w14:paraId="57BA7D59" w14:textId="1D828593" w:rsidR="00473DC2" w:rsidRPr="00F15106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0D60F8DB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DBBCCFF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18B42270" w14:textId="0DA4ABD5" w:rsidR="00473DC2" w:rsidRPr="003801C9" w:rsidRDefault="00473DC2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.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устройство)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ейнерных площадок на территории </w:t>
            </w:r>
            <w:r w:rsidR="007A5AFE" w:rsidRPr="007A5A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5199E752" w14:textId="45490F7B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184C1D51" w14:textId="4F4FDC79" w:rsidR="00473DC2" w:rsidRPr="00F15106" w:rsidRDefault="00F15106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2,0</w:t>
            </w:r>
          </w:p>
        </w:tc>
        <w:tc>
          <w:tcPr>
            <w:tcW w:w="1685" w:type="dxa"/>
          </w:tcPr>
          <w:p w14:paraId="3B0D6ED0" w14:textId="7115A904" w:rsidR="00473DC2" w:rsidRPr="00F15106" w:rsidRDefault="00F15106" w:rsidP="0000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</w:tr>
      <w:tr w:rsidR="003445EA" w:rsidRPr="003801C9" w14:paraId="1E53A000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5C37B47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6013EB76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773CF5B7" w14:textId="5AECC879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90" w:type="dxa"/>
            <w:gridSpan w:val="2"/>
          </w:tcPr>
          <w:p w14:paraId="78AB643D" w14:textId="50659DDE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6</w:t>
            </w:r>
          </w:p>
        </w:tc>
        <w:tc>
          <w:tcPr>
            <w:tcW w:w="1685" w:type="dxa"/>
          </w:tcPr>
          <w:p w14:paraId="6231749D" w14:textId="1B141770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</w:tr>
      <w:tr w:rsidR="003445EA" w:rsidRPr="003801C9" w14:paraId="11A8BA0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92DE83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132FD2B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5C273D60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686A7526" w14:textId="188A3A0F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6,4</w:t>
            </w:r>
          </w:p>
        </w:tc>
        <w:tc>
          <w:tcPr>
            <w:tcW w:w="1685" w:type="dxa"/>
          </w:tcPr>
          <w:p w14:paraId="571D1483" w14:textId="06A11764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F270ED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0F5B9F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DEB481D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063A5A27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07A146F0" w14:textId="3F88C370" w:rsidR="003445EA" w:rsidRPr="00F15106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12B2493" w14:textId="102C1CF5" w:rsidR="003445EA" w:rsidRPr="00F15106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571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4F8FFE1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85A119A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261FE04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245A945B" w14:textId="322A8582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1FA23AD" w14:textId="7CBE7CAC" w:rsidR="003445EA" w:rsidRPr="00F15106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34377BAA" w14:textId="6D0B119F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32E29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5FA26FD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214010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477BA90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2553" w:type="dxa"/>
          </w:tcPr>
          <w:p w14:paraId="703D046B" w14:textId="6D83AC86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2"/>
          </w:tcPr>
          <w:p w14:paraId="6FDF8277" w14:textId="3FE67E21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1</w:t>
            </w:r>
          </w:p>
        </w:tc>
        <w:tc>
          <w:tcPr>
            <w:tcW w:w="1685" w:type="dxa"/>
          </w:tcPr>
          <w:p w14:paraId="6C9D0A56" w14:textId="5CAFE6BD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15106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</w:tr>
      <w:tr w:rsidR="003445EA" w:rsidRPr="003801C9" w14:paraId="12FF673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75AA5D67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3CE3CBE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39FD1679" w14:textId="27A85568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90" w:type="dxa"/>
            <w:gridSpan w:val="2"/>
          </w:tcPr>
          <w:p w14:paraId="3D53E471" w14:textId="79421611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685" w:type="dxa"/>
          </w:tcPr>
          <w:p w14:paraId="566F9DA3" w14:textId="6333C2BD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15106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</w:tr>
      <w:tr w:rsidR="003445EA" w:rsidRPr="003801C9" w14:paraId="4DB7C9BF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B2732CB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9D48E14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4A5B8AAE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34E400E4" w14:textId="03400E6E" w:rsidR="003445EA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3</w:t>
            </w:r>
          </w:p>
        </w:tc>
        <w:tc>
          <w:tcPr>
            <w:tcW w:w="1685" w:type="dxa"/>
          </w:tcPr>
          <w:p w14:paraId="2A02EFD7" w14:textId="53C2C3F2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E29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01A8BE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EC37889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BF3D292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63E20AB8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71C23352" w14:textId="10232D54" w:rsidR="003445EA" w:rsidRPr="00F15106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4237C202" w14:textId="71E3FB58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E29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6FA727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9122F56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9AED7B8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4396BA1C" w14:textId="63193BFC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) прочие источники (средства предприятий,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086E9F37" w14:textId="308EADB5" w:rsidR="003445EA" w:rsidRPr="00F15106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685" w:type="dxa"/>
          </w:tcPr>
          <w:p w14:paraId="16DEA8B2" w14:textId="522E5667" w:rsidR="003445EA" w:rsidRPr="00F15106" w:rsidRDefault="005712E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E29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134FB" w:rsidRPr="003801C9" w14:paraId="3923BC3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106ACE8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823FA0C" w14:textId="3312B2A6" w:rsidR="009134FB" w:rsidRPr="003801C9" w:rsidRDefault="009134FB" w:rsidP="006F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="007A5AFE" w:rsidRPr="007A5A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173CA04A" w14:textId="0AED61D4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0BDDF48D" w14:textId="1CAA3B50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CFB8B81" w14:textId="558CD378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31B1BCA9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AF94AF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8BE11FE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EC50773" w14:textId="2DA44535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90" w:type="dxa"/>
            <w:gridSpan w:val="2"/>
          </w:tcPr>
          <w:p w14:paraId="17BBC03D" w14:textId="0CB19396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8CAA893" w14:textId="6D7E010E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17B0937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A9F6E26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151579C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89AD12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76571BC2" w14:textId="6B51C27D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06D0EA13" w14:textId="074ECB94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68F4316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C16681D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2A5149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214195D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581DA7DA" w14:textId="0248D7AC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04BD3057" w14:textId="2A60A3C8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27E05F20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3F8F600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A6429CF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FA4E3A8" w14:textId="22FE2201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23BE8ECE" w14:textId="0F8FC4A2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60794887" w14:textId="0B3389F6" w:rsidR="009134FB" w:rsidRPr="00F15106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EA64F0" w:rsidRPr="003801C9" w14:paraId="0BF10DC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08AB9A3" w14:textId="77777777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5005B16" w14:textId="0A97E805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="007A5AFE" w:rsidRPr="007A5A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69B32FA9" w14:textId="745FEC62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1A3849FA" w14:textId="12447785" w:rsidR="00EA64F0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7C7ABEA7" w14:textId="047A58CD" w:rsidR="00EA64F0" w:rsidRPr="00F15106" w:rsidRDefault="005E045E" w:rsidP="005E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F15106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5106" w:rsidRPr="003801C9" w14:paraId="10F340C5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B9D9DDB" w14:textId="77777777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8BD930E" w14:textId="77777777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BBF5846" w14:textId="0F3464CB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90" w:type="dxa"/>
            <w:gridSpan w:val="2"/>
          </w:tcPr>
          <w:p w14:paraId="56AA6D9D" w14:textId="3BE23F39" w:rsidR="00F15106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633C075C" w14:textId="2E3E8803" w:rsidR="00F15106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F15106" w:rsidRPr="003801C9" w14:paraId="4416B2B7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2B52826" w14:textId="77777777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AD201A9" w14:textId="77777777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59691A6" w14:textId="55E2E272" w:rsidR="00F15106" w:rsidRPr="003801C9" w:rsidRDefault="00F15106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2C5E84AB" w14:textId="5A635968" w:rsidR="00F15106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4114553C" w14:textId="66F8FECA" w:rsidR="00F15106" w:rsidRPr="00F15106" w:rsidRDefault="00F15106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883C31" w:rsidRPr="003801C9" w14:paraId="57C95B2F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66008CA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D3DEDD1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BD97338" w14:textId="7C160E92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702614C4" w14:textId="6018CAA0" w:rsidR="00883C31" w:rsidRPr="00F15106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7FF792D8" w14:textId="64AD6CDD" w:rsidR="00883C31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883C31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3C31" w:rsidRPr="003801C9" w14:paraId="5B1C7565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20CBEC9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DFFE7EE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3D71772B" w14:textId="7539EB1A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4F58111" w14:textId="322235AA" w:rsidR="00883C31" w:rsidRPr="00F15106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96537DA" w14:textId="6C36438F" w:rsidR="00883C31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883C31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07687C1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C7D5965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0FDB2626" w14:textId="10A6C48F" w:rsidR="009309B5" w:rsidRPr="003801C9" w:rsidRDefault="009309B5" w:rsidP="0093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2553" w:type="dxa"/>
          </w:tcPr>
          <w:p w14:paraId="65534AF5" w14:textId="56B7B0A2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476F79F6" w14:textId="4C55332F" w:rsidR="009309B5" w:rsidRPr="00F15106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1685" w:type="dxa"/>
          </w:tcPr>
          <w:p w14:paraId="1AA6ADDB" w14:textId="78CAA6A7" w:rsidR="009309B5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9309B5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473ED49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3998511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3928976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7B034C2" w14:textId="244EDD2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7A5AFE" w:rsidRPr="007A5AF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290" w:type="dxa"/>
            <w:gridSpan w:val="2"/>
          </w:tcPr>
          <w:p w14:paraId="5DE4B57D" w14:textId="4B3D5A1B" w:rsidR="009309B5" w:rsidRPr="00F15106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2</w:t>
            </w:r>
          </w:p>
        </w:tc>
        <w:tc>
          <w:tcPr>
            <w:tcW w:w="1685" w:type="dxa"/>
          </w:tcPr>
          <w:p w14:paraId="2A137366" w14:textId="11684F7B" w:rsidR="009309B5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5003843C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33F5C3BE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6633207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68326DC" w14:textId="7EBDDA43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0076AA8E" w14:textId="42ECAE15" w:rsidR="009309B5" w:rsidRPr="00F15106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2,8</w:t>
            </w:r>
          </w:p>
        </w:tc>
        <w:tc>
          <w:tcPr>
            <w:tcW w:w="1685" w:type="dxa"/>
          </w:tcPr>
          <w:p w14:paraId="6379BAE3" w14:textId="69BDCA11" w:rsidR="009309B5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33BC7929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709C05A2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C90FAFC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0F95503" w14:textId="546B2D42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083F282A" w14:textId="28D076A3" w:rsidR="009309B5" w:rsidRPr="00F15106" w:rsidRDefault="006C604D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79F47F16" w14:textId="30FDEAB5" w:rsidR="009309B5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2AE4FAC7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25458AB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8DA9147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40445FB" w14:textId="2EB40CA0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2FD8B52" w14:textId="60641E75" w:rsidR="009309B5" w:rsidRPr="00F15106" w:rsidRDefault="006C604D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3D69A2A" w14:textId="1821F740" w:rsidR="009309B5" w:rsidRPr="00F15106" w:rsidRDefault="005E045E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67790" w:rsidRPr="00F15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65AE20AB" w14:textId="77777777" w:rsidR="00473DC2" w:rsidRPr="003801C9" w:rsidRDefault="00473DC2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283C5A" w14:textId="0B6DAE91" w:rsidR="00473DC2" w:rsidRPr="003801C9" w:rsidRDefault="00473DC2" w:rsidP="00CC6497">
      <w:pPr>
        <w:widowControl w:val="0"/>
        <w:tabs>
          <w:tab w:val="left" w:pos="62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 xml:space="preserve">&lt;*&gt; </w:t>
      </w:r>
      <w:r w:rsidR="000C56BE">
        <w:rPr>
          <w:rFonts w:ascii="Times New Roman" w:hAnsi="Times New Roman" w:cs="Times New Roman"/>
          <w:sz w:val="20"/>
          <w:szCs w:val="20"/>
        </w:rPr>
        <w:t>Указывается объем бюджетных ассигнований бюджетной росписи на отчетную дату</w:t>
      </w:r>
      <w:r w:rsidR="00F94E21">
        <w:rPr>
          <w:rFonts w:ascii="Times New Roman" w:hAnsi="Times New Roman" w:cs="Times New Roman"/>
          <w:sz w:val="20"/>
          <w:szCs w:val="20"/>
        </w:rPr>
        <w:t>.</w:t>
      </w:r>
      <w:r w:rsidRPr="003801C9">
        <w:rPr>
          <w:rFonts w:ascii="Times New Roman" w:hAnsi="Times New Roman" w:cs="Times New Roman"/>
          <w:sz w:val="20"/>
          <w:szCs w:val="20"/>
        </w:rPr>
        <w:tab/>
      </w:r>
    </w:p>
    <w:p w14:paraId="76A028AD" w14:textId="77777777" w:rsidR="00473DC2" w:rsidRPr="003801C9" w:rsidRDefault="00473DC2" w:rsidP="00CC6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>&lt;**&gt; Кассовые расходы бюджета за отчетный период.</w:t>
      </w:r>
    </w:p>
    <w:p w14:paraId="794568D5" w14:textId="77777777" w:rsidR="00BF738A" w:rsidRDefault="00BF738A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D3BA79" w14:textId="77777777" w:rsidR="00080FD4" w:rsidRDefault="00080FD4" w:rsidP="00CC64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2 отчета. Результаты реализации мероприятий муниципальной программы.</w:t>
      </w:r>
    </w:p>
    <w:p w14:paraId="2A1B61FB" w14:textId="26B1FFDD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По м</w:t>
      </w:r>
      <w:r w:rsidR="0043757A">
        <w:rPr>
          <w:rFonts w:ascii="Times New Roman" w:eastAsia="Times New Roman" w:hAnsi="Times New Roman" w:cs="Times New Roman"/>
          <w:sz w:val="24"/>
          <w:szCs w:val="24"/>
        </w:rPr>
        <w:t>ероприятию «О</w:t>
      </w:r>
      <w:r w:rsidRPr="002A23BD">
        <w:rPr>
          <w:rFonts w:ascii="Times New Roman" w:eastAsia="Times New Roman" w:hAnsi="Times New Roman" w:cs="Times New Roman"/>
          <w:sz w:val="24"/>
          <w:szCs w:val="24"/>
        </w:rPr>
        <w:t>беспечение функционирования региональной системы эк</w:t>
      </w:r>
      <w:r w:rsidR="007A5AFE">
        <w:rPr>
          <w:rFonts w:ascii="Times New Roman" w:eastAsia="Times New Roman" w:hAnsi="Times New Roman" w:cs="Times New Roman"/>
          <w:sz w:val="24"/>
          <w:szCs w:val="24"/>
        </w:rPr>
        <w:t>ологического мониторинга» в 2026</w:t>
      </w: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году  заключены договора:</w:t>
      </w:r>
    </w:p>
    <w:p w14:paraId="5757DB81" w14:textId="4C64C5E3" w:rsidR="002A23BD" w:rsidRPr="00991CC8" w:rsidRDefault="002A23BD" w:rsidP="0099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91CC8"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№</w:t>
      </w:r>
      <w:r w:rsidR="00E107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9 от 24.06.2025 г. на сумму 1</w:t>
      </w:r>
      <w:r w:rsidR="00B54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7</w:t>
      </w:r>
      <w:r w:rsidR="00B54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78,00 </w:t>
      </w:r>
      <w:r w:rsidR="007147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 по проведению отбора и лабораторных исследований проб сточных  и поверхностных вод для очистных сооружений к</w:t>
      </w:r>
      <w:r w:rsidR="00991CC8"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ации  в р. п. Васильсурск;</w:t>
      </w:r>
    </w:p>
    <w:p w14:paraId="608CCA4A" w14:textId="51087333" w:rsidR="002A23BD" w:rsidRPr="00991CC8" w:rsidRDefault="002A23BD" w:rsidP="0099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Договор № 174 </w:t>
      </w:r>
      <w:r w:rsidR="00991CC8"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4.06.2025 года на сумму 210</w:t>
      </w:r>
      <w:r w:rsidR="00B54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0 рублей по инвентаризации сбросов </w:t>
      </w:r>
      <w:r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грязняющих веществ в окружающую среду  и составления отчета об инвентаризации сбросов</w:t>
      </w:r>
      <w:r w:rsidR="00991CC8" w:rsidRPr="00991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4DFB4C" w14:textId="77777777" w:rsidR="00983D2B" w:rsidRDefault="00983D2B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83858A" w14:textId="77777777" w:rsidR="00255825" w:rsidRPr="008302FB" w:rsidRDefault="00255825" w:rsidP="002558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23973F68" w14:textId="77777777" w:rsidR="003E50D9" w:rsidRPr="003801C9" w:rsidRDefault="003E50D9" w:rsidP="00255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Таблица 2. Сведения о степени выполнения мероприятий</w:t>
      </w:r>
    </w:p>
    <w:p w14:paraId="7C682BA7" w14:textId="77777777" w:rsidR="003E50D9" w:rsidRDefault="003E50D9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991"/>
        <w:gridCol w:w="992"/>
        <w:gridCol w:w="992"/>
        <w:gridCol w:w="992"/>
        <w:gridCol w:w="851"/>
        <w:gridCol w:w="851"/>
        <w:gridCol w:w="994"/>
      </w:tblGrid>
      <w:tr w:rsidR="00880BB1" w:rsidRPr="003801C9" w14:paraId="251A9BDC" w14:textId="77777777" w:rsidTr="00304C81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FB2AF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03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03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6B7B8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E703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5176A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EF43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A83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34B40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  <w:hyperlink w:anchor="Par42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880BB1" w:rsidRPr="003801C9" w14:paraId="5EA26F96" w14:textId="77777777" w:rsidTr="00304C81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16F3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B74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0D4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42CD8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4D8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40C9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5721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E6D6C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9950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33B6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B1" w:rsidRPr="003801C9" w14:paraId="3718A749" w14:textId="77777777" w:rsidTr="00304C8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FAD40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2154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6C6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AF69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37BF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63B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433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A077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1E421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72DF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4C81" w:rsidRPr="003801C9" w14:paraId="7A2E787C" w14:textId="77777777" w:rsidTr="00304C8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01A1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CAE6A" w14:textId="478B7BA0" w:rsidR="00304C81" w:rsidRPr="003801C9" w:rsidRDefault="00304C8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на территории </w:t>
            </w:r>
            <w:r w:rsidR="007D0AF5" w:rsidRPr="007D0AF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C982" w14:textId="77777777" w:rsidR="00304C81" w:rsidRPr="003801C9" w:rsidRDefault="00304C8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34" w:rsidRPr="003801C9" w14:paraId="0C4531B0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5FEE" w14:textId="2752EC78" w:rsidR="007C6C34" w:rsidRDefault="007C6C34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46776F" w14:textId="3160ADE0" w:rsidR="007C6C34" w:rsidRPr="009B3731" w:rsidRDefault="007C6C34" w:rsidP="000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0116" w14:textId="5A40137C" w:rsidR="007C6C34" w:rsidRPr="003801C9" w:rsidRDefault="009D453B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7C6C34" w:rsidRPr="003801C9">
              <w:rPr>
                <w:rFonts w:ascii="Times New Roman" w:hAnsi="Times New Roman" w:cs="Times New Roman"/>
                <w:sz w:val="20"/>
                <w:szCs w:val="20"/>
              </w:rPr>
              <w:t>1 Обеспечение функционирования региональной системы экологическ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161" w14:textId="28471657" w:rsidR="007C6C34" w:rsidRPr="003801C9" w:rsidRDefault="007D0AF5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C6C34" w:rsidRPr="008E5A4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Start"/>
            <w:r w:rsidR="007C6C34"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C6C34"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FCC68" w14:textId="5B08E5F6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7D0A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8747" w14:textId="4432A13A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D0A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6BF0" w14:textId="2FBA8BB7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7D0A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920E" w14:textId="16466149" w:rsidR="007C6C34" w:rsidRPr="003801C9" w:rsidRDefault="007D0AF5" w:rsidP="007B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C01F1" w14:textId="776DAB8E" w:rsidR="007C6C34" w:rsidRPr="005C4E35" w:rsidRDefault="005C4E35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3791B" w14:textId="5BC8A47B" w:rsidR="007C6C34" w:rsidRPr="005C4E35" w:rsidRDefault="005C4E3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9D2B5" w14:textId="2D894DA2" w:rsidR="007C6C34" w:rsidRPr="005C4E35" w:rsidRDefault="00A41E95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A096E" w:rsidRPr="003801C9" w14:paraId="6F600361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BB82" w14:textId="6D756AAA" w:rsidR="007A096E" w:rsidRPr="003801C9" w:rsidRDefault="007A096E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C20F" w14:textId="27FB079F" w:rsidR="007A096E" w:rsidRPr="003801C9" w:rsidRDefault="007A096E" w:rsidP="000C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</w:rPr>
              <w:t>Регулярность осуществления наблюдения за состоянием загрязнения сточных и природ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пытание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9BFA" w14:textId="049C0FFA" w:rsidR="007A096E" w:rsidRPr="005C4E35" w:rsidRDefault="007A096E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C08D" w14:textId="463221E3" w:rsidR="007A096E" w:rsidRPr="005C4E35" w:rsidRDefault="00255825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1CF72" w14:textId="77777777" w:rsidR="007A096E" w:rsidRPr="005C4E35" w:rsidRDefault="007A096E" w:rsidP="000C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AF5" w:rsidRPr="003801C9" w14:paraId="7F6954F4" w14:textId="77777777" w:rsidTr="009B3731">
        <w:trPr>
          <w:trHeight w:val="1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FEECC" w14:textId="784C2B33" w:rsidR="007D0AF5" w:rsidRPr="009B3731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224DFF" w14:textId="4816FCE3" w:rsidR="007D0AF5" w:rsidRPr="009B3731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FB5A" w14:textId="7777777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725F6D1B" w14:textId="7777777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949A" w14:textId="1D0CC23A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5B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gramStart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B216" w14:textId="309CD4B0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BD2C" w14:textId="6884441D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3041" w14:textId="7112D430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FFD6A" w14:textId="4B6C81FB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9024" w14:textId="682F91B5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9D9A" w14:textId="03B9D33D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05B1" w14:textId="5CB238DE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финансирования</w:t>
            </w:r>
          </w:p>
        </w:tc>
      </w:tr>
      <w:tr w:rsidR="007D0AF5" w:rsidRPr="003801C9" w14:paraId="590ED4B0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D0603" w14:textId="64771F68" w:rsidR="007D0AF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BBFC" w14:textId="22C49F45" w:rsidR="007D0AF5" w:rsidRPr="009B3731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4DD2" w14:textId="7777777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25BFD" w14:textId="189B5FE9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5B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gramStart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17A5B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C58F" w14:textId="0F0A9E5E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F82F" w14:textId="788BFDF2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F8DD" w14:textId="0D0CBD4E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35AB" w14:textId="3E205842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8C82" w14:textId="56E55403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1139" w14:textId="1EA1FDA7" w:rsidR="007D0AF5" w:rsidRPr="005C4E35" w:rsidRDefault="00EA657D" w:rsidP="00604C78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81CF" w14:textId="644925C9" w:rsidR="007D0AF5" w:rsidRPr="005C4E35" w:rsidRDefault="00275305" w:rsidP="0027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</w:t>
            </w:r>
            <w:r w:rsidR="00EA657D"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финансирования</w:t>
            </w:r>
          </w:p>
        </w:tc>
      </w:tr>
      <w:tr w:rsidR="007A096E" w:rsidRPr="003801C9" w14:paraId="1C73F703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CBC2" w14:textId="77777777" w:rsidR="007A096E" w:rsidRPr="003801C9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5CC5" w14:textId="5F7AA9E4" w:rsidR="007A096E" w:rsidRPr="003801C9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экологическому образованию и просвещению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BA8C" w14:textId="791C56F5" w:rsidR="007A096E" w:rsidRPr="005C4E35" w:rsidRDefault="00EA657D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638D" w14:textId="06516EF1" w:rsidR="007A096E" w:rsidRPr="005C4E35" w:rsidRDefault="00EA657D" w:rsidP="000F2BF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F822" w14:textId="77777777" w:rsidR="007A096E" w:rsidRPr="005C4E35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AF5" w:rsidRPr="003801C9" w14:paraId="1E83E02E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252C2" w14:textId="319F9E8F" w:rsidR="007D0AF5" w:rsidRPr="009B3731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92AF49" w14:textId="3D5B6D78" w:rsidR="007D0AF5" w:rsidRPr="009B3731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8C1" w14:textId="7777777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CA81" w14:textId="77EF1188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A143" w14:textId="4327B9E1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F5E7C" w14:textId="791110AB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780A" w14:textId="4936E76C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1EBED" w14:textId="212DF35D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4CA33" w14:textId="6000D435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DDDF8" w14:textId="319CD560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BF6" w14:textId="02A77EBD" w:rsidR="007D0AF5" w:rsidRPr="005C4E35" w:rsidRDefault="00EA657D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финансирования</w:t>
            </w:r>
          </w:p>
        </w:tc>
      </w:tr>
      <w:tr w:rsidR="007B6088" w:rsidRPr="003801C9" w14:paraId="7FB8D613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919C" w14:textId="77777777" w:rsidR="007B6088" w:rsidRPr="003801C9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D824" w14:textId="5F814A2A" w:rsidR="007B6088" w:rsidRPr="003801C9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ACBB" w14:textId="237C73A4" w:rsidR="007B6088" w:rsidRPr="005C4E35" w:rsidRDefault="00EA657D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38A1" w14:textId="102A826D" w:rsidR="007B6088" w:rsidRPr="005C4E35" w:rsidRDefault="00EA657D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6942" w14:textId="77777777" w:rsidR="007B6088" w:rsidRPr="005C4E35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AF5" w:rsidRPr="003801C9" w14:paraId="0B1E6E80" w14:textId="77777777" w:rsidTr="00304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06F3" w14:textId="0D5DEE22" w:rsidR="007D0AF5" w:rsidRPr="00D73E08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8542F3" w14:textId="7E6651BE" w:rsidR="007D0AF5" w:rsidRPr="00D73E08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61A2" w14:textId="2EFA18C8" w:rsidR="007D0AF5" w:rsidRPr="003801C9" w:rsidRDefault="00AD183D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7D0AF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D0AF5"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с твердыми коммунальными отхо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55706" w14:textId="4420EB57" w:rsidR="007D0AF5" w:rsidRPr="003801C9" w:rsidRDefault="007D0AF5" w:rsidP="005C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84C7B" w14:textId="75166202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F994" w14:textId="7C2B7F57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7603" w14:textId="2DBB491E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235C" w14:textId="27800CF2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6B31" w14:textId="2851EC46" w:rsidR="007D0AF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30DC" w14:textId="60384716" w:rsidR="007D0AF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3DB7" w14:textId="07740B29" w:rsidR="007D0AF5" w:rsidRPr="005C4E35" w:rsidRDefault="00A41E95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0AF5" w:rsidRPr="003801C9" w14:paraId="56BD4EB6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1CFE3" w14:textId="257E6286" w:rsidR="007D0AF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967855" w14:textId="339343EC" w:rsidR="007D0AF5" w:rsidRDefault="007D0AF5" w:rsidP="0060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95EB" w14:textId="59012266" w:rsidR="007D0AF5" w:rsidRPr="00D73E08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F175" w14:textId="4778631D" w:rsidR="007D0AF5" w:rsidRPr="003801C9" w:rsidRDefault="007D0AF5" w:rsidP="007D0AF5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1. Со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устройство)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нтейнерных площадок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05F9" w14:textId="00837D89" w:rsidR="007D0AF5" w:rsidRPr="003801C9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строительству,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EDA8" w14:textId="44C928E6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3BD1" w14:textId="5FDBB191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AAF72" w14:textId="1E20C7A0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7F2E" w14:textId="3FD41AB3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EE97" w14:textId="6767E9F2" w:rsidR="007D0AF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D964" w14:textId="0745DCA1" w:rsidR="007D0AF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B68E" w14:textId="09DCC611" w:rsidR="007D0AF5" w:rsidRPr="005C4E35" w:rsidRDefault="00A41E9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55194" w:rsidRPr="003801C9" w14:paraId="7F4CD43C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E05E6" w14:textId="77777777" w:rsidR="00455194" w:rsidRPr="003801C9" w:rsidRDefault="00455194" w:rsidP="003E4F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44CBD" w14:textId="74DB3AFD" w:rsidR="00455194" w:rsidRPr="00AF201F" w:rsidRDefault="00455194" w:rsidP="00AC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(обустроенных) контейнерных площадок на территории </w:t>
            </w:r>
            <w:r w:rsidR="007D0AF5" w:rsidRPr="007D0AF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 округа Воротынский нарастающим итогом с 20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  <w:r w:rsidR="006D6DF4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6DF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654FD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654FD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54F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404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>1 квартал 2026 - 14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0BBFD" w14:textId="4FF1F95C" w:rsidR="00455194" w:rsidRPr="005C4E35" w:rsidRDefault="00AC163A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/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9DC4" w14:textId="1C25ED37" w:rsidR="00455194" w:rsidRPr="005C4E35" w:rsidRDefault="00AC163A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/14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65A2" w14:textId="77777777" w:rsidR="00455194" w:rsidRPr="005C4E35" w:rsidRDefault="00455194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AF5" w:rsidRPr="003801C9" w14:paraId="48ED11D4" w14:textId="77777777" w:rsidTr="0045476E">
        <w:trPr>
          <w:trHeight w:val="1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6FE3" w14:textId="72105FE6" w:rsidR="007D0AF5" w:rsidRPr="00D73E08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BE314" w14:textId="09835F18" w:rsidR="007D0AF5" w:rsidRPr="00D73E08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3426" w14:textId="77777777" w:rsidR="007D0AF5" w:rsidRPr="003801C9" w:rsidRDefault="007D0AF5" w:rsidP="00604C78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8A17" w14:textId="63533E56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90F6" w14:textId="3ED8E32B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09D5" w14:textId="22048779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E966" w14:textId="535AE3A1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6D0A9" w14:textId="5C83819A" w:rsidR="007D0AF5" w:rsidRPr="003801C9" w:rsidRDefault="007D0AF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BEBB" w14:textId="692D7C80" w:rsidR="007D0AF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4F5E3" w14:textId="68902CD7" w:rsidR="007D0AF5" w:rsidRPr="005C4E35" w:rsidRDefault="005C4E35" w:rsidP="00DA4768">
            <w:pPr>
              <w:widowControl w:val="0"/>
              <w:tabs>
                <w:tab w:val="center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B2CB" w14:textId="75A7270E" w:rsidR="007D0AF5" w:rsidRPr="005C4E35" w:rsidRDefault="00A41E9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80398" w:rsidRPr="003801C9" w14:paraId="66414C13" w14:textId="77777777" w:rsidTr="0045476E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3D85" w14:textId="77777777" w:rsidR="00780398" w:rsidRPr="00D73E08" w:rsidRDefault="00780398" w:rsidP="003E4F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8E07" w14:textId="5D9E6EA5" w:rsidR="00780398" w:rsidRPr="00AF201F" w:rsidRDefault="00780398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х контейнеров и бункеров </w:t>
            </w: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нарастающим итогом с </w:t>
            </w:r>
            <w:r w:rsidR="00AC163A" w:rsidRPr="009610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C163A"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 xml:space="preserve"> 378</w:t>
            </w:r>
            <w:r w:rsidR="00AC163A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 xml:space="preserve">ед., в </w:t>
            </w:r>
            <w:proofErr w:type="spellStart"/>
            <w:r w:rsidR="00AC163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AC163A">
              <w:rPr>
                <w:rFonts w:ascii="Times New Roman" w:hAnsi="Times New Roman" w:cs="Times New Roman"/>
                <w:sz w:val="20"/>
                <w:szCs w:val="20"/>
              </w:rPr>
              <w:t>. за 1 квартал 2026 - 26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65AF" w14:textId="1696AB52" w:rsidR="00780398" w:rsidRPr="005C4E35" w:rsidRDefault="00AC163A" w:rsidP="00D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/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B9476" w14:textId="3A0CE2CB" w:rsidR="00780398" w:rsidRPr="005C4E35" w:rsidRDefault="00AC163A" w:rsidP="00CA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/26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3AF4" w14:textId="77777777" w:rsidR="00780398" w:rsidRPr="005C4E35" w:rsidRDefault="00780398" w:rsidP="0030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AF5" w:rsidRPr="003801C9" w14:paraId="725CA005" w14:textId="77777777" w:rsidTr="00304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1C410" w14:textId="547EA1AE" w:rsidR="007D0AF5" w:rsidRPr="00D73E08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0D7FEF" w14:textId="35F1A0A2" w:rsidR="007D0AF5" w:rsidRPr="00D73E08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B6FAF" w14:textId="24B7F5A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Pr="007D0A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4632" w14:textId="77777777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B9CB" w14:textId="7C088CAD" w:rsidR="007D0AF5" w:rsidRPr="003801C9" w:rsidRDefault="007D0AF5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95B1E" w14:textId="63BDDD20" w:rsidR="007D0AF5" w:rsidRPr="003801C9" w:rsidRDefault="007D0AF5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9547C" w14:textId="7120FBCB" w:rsidR="007D0AF5" w:rsidRPr="003801C9" w:rsidRDefault="007D0AF5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D092" w14:textId="5A1C0FE8" w:rsidR="007D0AF5" w:rsidRPr="003801C9" w:rsidRDefault="007D0AF5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3B5F" w14:textId="7E15118A" w:rsidR="007D0AF5" w:rsidRPr="005C4E3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C4E35"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2662E" w14:textId="094EC862" w:rsidR="007D0AF5" w:rsidRPr="005C4E3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C4E35"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D52B" w14:textId="1B7B419A" w:rsidR="007D0AF5" w:rsidRPr="005C4E3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финансирования</w:t>
            </w:r>
          </w:p>
        </w:tc>
      </w:tr>
      <w:tr w:rsidR="005C4E35" w:rsidRPr="002879FF" w14:paraId="77F1DBD6" w14:textId="77777777" w:rsidTr="0045476E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AE0D4" w14:textId="77777777" w:rsidR="005C4E35" w:rsidRPr="00D73E08" w:rsidRDefault="005C4E35" w:rsidP="001803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7F09" w14:textId="5673281C" w:rsidR="005C4E35" w:rsidRPr="00D73E08" w:rsidRDefault="005C4E35" w:rsidP="008A1F6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46E6" w14:textId="66AA1D7C" w:rsid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 w:rsidRPr="007D0A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BC19" w14:textId="1EBE9F41" w:rsid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территорий    м. о. Воротынский,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строительству, архитектуре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DD0E" w14:textId="61A2E1CD" w:rsidR="005C4E35" w:rsidRPr="003801C9" w:rsidRDefault="005C4E3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530FD" w14:textId="3BC90884" w:rsidR="005C4E35" w:rsidRPr="003801C9" w:rsidRDefault="005C4E3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17A6" w14:textId="21E75FB4" w:rsidR="005C4E35" w:rsidRPr="003801C9" w:rsidRDefault="005C4E3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2EEB" w14:textId="312218D3" w:rsidR="005C4E35" w:rsidRPr="005E7B66" w:rsidRDefault="005C4E3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D1A0" w14:textId="146A647C" w:rsidR="005C4E35" w:rsidRPr="005C4E35" w:rsidRDefault="005C4E3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C250" w14:textId="7BF16723" w:rsidR="005C4E35" w:rsidRPr="005C4E35" w:rsidRDefault="006C604D" w:rsidP="00604C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5C4E35"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5313" w14:textId="3C7F146B" w:rsidR="005C4E35" w:rsidRPr="005C4E35" w:rsidRDefault="005C4E35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финансирования</w:t>
            </w:r>
          </w:p>
        </w:tc>
      </w:tr>
      <w:tr w:rsidR="008A1F67" w:rsidRPr="002879FF" w14:paraId="24D1F353" w14:textId="77777777" w:rsidTr="00180374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E560" w14:textId="77777777" w:rsidR="008A1F67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2ABA" w14:textId="4D9505B2" w:rsidR="008A1F67" w:rsidRPr="005E7B66" w:rsidRDefault="008A1F67" w:rsidP="00AC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несанкционированных  свалок нарастающим итогом с </w:t>
            </w:r>
            <w:r w:rsidR="00AC163A" w:rsidRPr="009610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C163A"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AC163A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163A">
              <w:rPr>
                <w:rFonts w:ascii="Times New Roman" w:hAnsi="Times New Roman" w:cs="Times New Roman"/>
                <w:sz w:val="20"/>
                <w:szCs w:val="20"/>
              </w:rPr>
              <w:t xml:space="preserve">ед., в </w:t>
            </w:r>
            <w:proofErr w:type="spellStart"/>
            <w:r w:rsidR="00AC163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AC163A">
              <w:rPr>
                <w:rFonts w:ascii="Times New Roman" w:hAnsi="Times New Roman" w:cs="Times New Roman"/>
                <w:sz w:val="20"/>
                <w:szCs w:val="20"/>
              </w:rPr>
              <w:t>. за 1 квартал 2026 - 0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E05B" w14:textId="012894FF" w:rsidR="008A1F67" w:rsidRPr="005C4E35" w:rsidRDefault="00D4404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</w:t>
            </w:r>
            <w:r w:rsidR="00AC163A"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0B81" w14:textId="52F11CCA" w:rsidR="008A1F67" w:rsidRPr="005C4E35" w:rsidRDefault="00AC163A" w:rsidP="00AF2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24DC" w14:textId="28923CB9" w:rsidR="008A1F67" w:rsidRPr="005C4E35" w:rsidRDefault="00A41E95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8A1F67" w:rsidRPr="002879FF" w14:paraId="607D8511" w14:textId="77777777" w:rsidTr="00180374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9F9D" w14:textId="77777777" w:rsidR="008A1F67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710EE" w14:textId="41A3D1E9" w:rsidR="008A1F67" w:rsidRPr="005E7B66" w:rsidRDefault="008A1F67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58B9" w14:textId="44B8A199" w:rsidR="008A1F67" w:rsidRPr="005C4E35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57803" w14:textId="19D77D43" w:rsidR="008A1F67" w:rsidRPr="005C4E35" w:rsidRDefault="00AC163A" w:rsidP="00AF2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FDE1" w14:textId="77777777" w:rsidR="008A1F67" w:rsidRPr="005C4E35" w:rsidRDefault="008A1F67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0AF5" w:rsidRPr="002879FF" w14:paraId="283458C1" w14:textId="77777777" w:rsidTr="0045476E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9E0B" w14:textId="07008EAD" w:rsidR="007D0AF5" w:rsidRPr="00D73E08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37F9" w14:textId="0D9A4CD1" w:rsidR="007D0AF5" w:rsidRPr="00D73E08" w:rsidRDefault="007D0AF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FA4B" w14:textId="26B041F8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D11B" w14:textId="19597CD0" w:rsidR="007D0AF5" w:rsidRPr="003801C9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EC0C" w14:textId="552AEAC8" w:rsidR="007D0AF5" w:rsidRPr="003801C9" w:rsidRDefault="007D0AF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7023" w14:textId="77370A5A" w:rsidR="007D0AF5" w:rsidRPr="003801C9" w:rsidRDefault="007D0AF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B838" w14:textId="1168366A" w:rsidR="007D0AF5" w:rsidRPr="003801C9" w:rsidRDefault="007D0AF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91D73" w14:textId="1A7998A8" w:rsidR="007D0AF5" w:rsidRPr="003801C9" w:rsidRDefault="007D0AF5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BAE33" w14:textId="65EBFC7D" w:rsidR="007D0AF5" w:rsidRPr="005C4E35" w:rsidRDefault="007D0AF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4E0E" w14:textId="1B95D14A" w:rsidR="007D0AF5" w:rsidRPr="005C4E35" w:rsidRDefault="007D0AF5" w:rsidP="004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A60E" w14:textId="0D3049C5" w:rsidR="007D0AF5" w:rsidRPr="005C4E35" w:rsidRDefault="00A41E95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</w:tbl>
    <w:p w14:paraId="1274FAE6" w14:textId="77777777" w:rsidR="00D73E08" w:rsidRDefault="00880BB1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14:paraId="3EFD246F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B811B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4EDC8" w14:textId="2CCA0C05" w:rsidR="00101EF1" w:rsidRPr="00D73E08" w:rsidRDefault="00896FDA" w:rsidP="007D0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.</w:t>
      </w:r>
    </w:p>
    <w:p w14:paraId="59210099" w14:textId="77777777" w:rsidR="00AB02A1" w:rsidRDefault="00AB02A1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4677"/>
      </w:tblGrid>
      <w:tr w:rsidR="00B518CD" w:rsidRPr="003801C9" w14:paraId="3D10C4B4" w14:textId="77777777" w:rsidTr="00E77038">
        <w:tc>
          <w:tcPr>
            <w:tcW w:w="567" w:type="dxa"/>
          </w:tcPr>
          <w:p w14:paraId="07B2E3C9" w14:textId="77777777" w:rsidR="00B518CD" w:rsidRPr="003F259E" w:rsidRDefault="004C2180" w:rsidP="0063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74D93D21" w14:textId="77777777" w:rsidR="00B518CD" w:rsidRPr="003801C9" w:rsidRDefault="004C2180" w:rsidP="004B2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  <w:tc>
          <w:tcPr>
            <w:tcW w:w="4677" w:type="dxa"/>
          </w:tcPr>
          <w:p w14:paraId="4D0B1426" w14:textId="6BA97824" w:rsidR="00B518CD" w:rsidRPr="003801C9" w:rsidRDefault="004C2180" w:rsidP="007D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ановления администрации </w:t>
            </w:r>
            <w:r w:rsidR="007D0A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04C8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Воротынск</w:t>
            </w:r>
            <w:r w:rsidR="00304C81">
              <w:rPr>
                <w:rFonts w:ascii="Times New Roman" w:hAnsi="Times New Roman" w:cs="Times New Roman"/>
                <w:sz w:val="24"/>
                <w:szCs w:val="24"/>
              </w:rPr>
              <w:t>ий Нижегородской области</w:t>
            </w: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, утверждающего изменения в муниципальную программу</w:t>
            </w:r>
          </w:p>
        </w:tc>
      </w:tr>
      <w:tr w:rsidR="00E76677" w:rsidRPr="00F62ECB" w14:paraId="32C1CB2B" w14:textId="77777777" w:rsidTr="00E77038">
        <w:tc>
          <w:tcPr>
            <w:tcW w:w="567" w:type="dxa"/>
          </w:tcPr>
          <w:p w14:paraId="0C9F87C2" w14:textId="77777777" w:rsidR="00E76677" w:rsidRDefault="00E76677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3FECD15B" w14:textId="2E326B07" w:rsidR="00DF28D7" w:rsidRPr="002569AE" w:rsidRDefault="002569AE" w:rsidP="00DF28D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шением Совета депутатов муниципального округа Воротынский Нижегородской области от 26.01.2026 № 2 «О внесении изменений в решение Совета депутатов муниципального округа Воротынский от 12.12.2025  № 102 «О бюджете муниципального округа Воротынский на 2026 год и на плановый период 2027 и 2028 годов»»</w:t>
            </w:r>
          </w:p>
          <w:p w14:paraId="5F27E6AE" w14:textId="7F8C2ED0" w:rsidR="00E76677" w:rsidRPr="002569AE" w:rsidRDefault="00E76677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2BB4C0" w14:textId="67828408" w:rsidR="00E76677" w:rsidRPr="002569AE" w:rsidRDefault="00575C23" w:rsidP="00256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от </w:t>
            </w:r>
            <w:r w:rsidR="002569AE"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6</w:t>
            </w:r>
            <w:r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2569AE"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  <w:r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677" w:rsidRPr="00256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569AE" w:rsidRPr="00256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 внесении изменений в муниципальную программу «Организация мероприятий по охране окружающей среды на территории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3.12.2025 № 993</w:t>
            </w:r>
          </w:p>
        </w:tc>
      </w:tr>
    </w:tbl>
    <w:p w14:paraId="0EB7BDDF" w14:textId="77777777" w:rsidR="002D6C24" w:rsidRDefault="002D6C2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72221" w14:textId="5E9F8E30" w:rsidR="005C7B1B" w:rsidRDefault="002D6C2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A75163E" w14:textId="77777777" w:rsidR="007B7933" w:rsidRDefault="007B7933" w:rsidP="00255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5 отчета. Предложения по дальнейшей реализации муниципальной программы.</w:t>
      </w:r>
    </w:p>
    <w:p w14:paraId="314885D8" w14:textId="77777777" w:rsidR="001C61BD" w:rsidRPr="003801C9" w:rsidRDefault="001C61BD" w:rsidP="00255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CB11B9" w:rsidRPr="003801C9" w14:paraId="3FBF6E91" w14:textId="77777777" w:rsidTr="00E77038">
        <w:tc>
          <w:tcPr>
            <w:tcW w:w="5529" w:type="dxa"/>
          </w:tcPr>
          <w:p w14:paraId="08E32297" w14:textId="77777777" w:rsidR="00CB11B9" w:rsidRPr="003801C9" w:rsidRDefault="00CB11B9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  <w:tc>
          <w:tcPr>
            <w:tcW w:w="4677" w:type="dxa"/>
          </w:tcPr>
          <w:p w14:paraId="0CB2BB13" w14:textId="77777777" w:rsidR="00CB11B9" w:rsidRPr="003801C9" w:rsidRDefault="00CB11B9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основания предложений</w:t>
            </w:r>
          </w:p>
        </w:tc>
      </w:tr>
      <w:tr w:rsidR="00CB11B9" w:rsidRPr="003801C9" w14:paraId="3647D9D3" w14:textId="77777777" w:rsidTr="00E77038">
        <w:tc>
          <w:tcPr>
            <w:tcW w:w="5529" w:type="dxa"/>
          </w:tcPr>
          <w:p w14:paraId="2E018007" w14:textId="77777777" w:rsidR="00CB11B9" w:rsidRPr="003801C9" w:rsidRDefault="00CB41A6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0A994DBC" w14:textId="77777777" w:rsidR="00CB11B9" w:rsidRPr="003801C9" w:rsidRDefault="00CB41A6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1B9" w:rsidRPr="003801C9" w14:paraId="284D8A62" w14:textId="77777777" w:rsidTr="00E77038">
        <w:tc>
          <w:tcPr>
            <w:tcW w:w="5529" w:type="dxa"/>
          </w:tcPr>
          <w:p w14:paraId="7D7C33CA" w14:textId="77777777" w:rsidR="003D70CB" w:rsidRPr="003801C9" w:rsidRDefault="00A92C18" w:rsidP="004B23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еализация муниципальной программы 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ресурсное обеспечение программы 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 снижаться.</w:t>
            </w:r>
          </w:p>
        </w:tc>
        <w:tc>
          <w:tcPr>
            <w:tcW w:w="4677" w:type="dxa"/>
          </w:tcPr>
          <w:p w14:paraId="20DBB8CE" w14:textId="77777777" w:rsidR="00CB11B9" w:rsidRPr="003801C9" w:rsidRDefault="00BB2E3B" w:rsidP="004B23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</w:t>
            </w:r>
            <w:r w:rsidR="0033726A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ое воспитание. </w:t>
            </w:r>
          </w:p>
        </w:tc>
      </w:tr>
    </w:tbl>
    <w:p w14:paraId="41C29962" w14:textId="7393F8AB" w:rsidR="009F3530" w:rsidRDefault="002D6C24" w:rsidP="003801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E9DAE" w14:textId="77777777" w:rsidR="002D6C24" w:rsidRDefault="002D6C24" w:rsidP="003801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ACA52A" w14:textId="77777777" w:rsidR="000C56BE" w:rsidRDefault="00D57414" w:rsidP="0086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C56BE">
        <w:rPr>
          <w:rFonts w:ascii="Times New Roman" w:hAnsi="Times New Roman" w:cs="Times New Roman"/>
          <w:sz w:val="24"/>
          <w:szCs w:val="24"/>
        </w:rPr>
        <w:t xml:space="preserve">главы администрации- </w:t>
      </w:r>
    </w:p>
    <w:p w14:paraId="34365BF1" w14:textId="758B4892" w:rsidR="00696C4D" w:rsidRPr="00353642" w:rsidRDefault="008644D0" w:rsidP="0086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</w:t>
      </w:r>
      <w:r w:rsidR="00D57414" w:rsidRPr="003801C9">
        <w:rPr>
          <w:rFonts w:ascii="Times New Roman" w:hAnsi="Times New Roman" w:cs="Times New Roman"/>
          <w:sz w:val="24"/>
          <w:szCs w:val="24"/>
        </w:rPr>
        <w:t xml:space="preserve">альник </w:t>
      </w:r>
      <w:r w:rsidR="002D5FEB">
        <w:rPr>
          <w:rFonts w:ascii="Times New Roman" w:hAnsi="Times New Roman" w:cs="Times New Roman"/>
          <w:sz w:val="24"/>
          <w:szCs w:val="24"/>
        </w:rPr>
        <w:t>управления</w:t>
      </w:r>
      <w:r w:rsidR="00DA01D1" w:rsidRPr="003801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7414" w:rsidRPr="003801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F82" w:rsidRPr="003801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0F8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20F82">
        <w:rPr>
          <w:rFonts w:ascii="Times New Roman" w:hAnsi="Times New Roman"/>
          <w:sz w:val="24"/>
          <w:szCs w:val="24"/>
        </w:rPr>
        <w:t xml:space="preserve">    </w:t>
      </w:r>
      <w:r w:rsidR="0075535F">
        <w:rPr>
          <w:rFonts w:ascii="Times New Roman" w:hAnsi="Times New Roman"/>
          <w:sz w:val="24"/>
          <w:szCs w:val="24"/>
        </w:rPr>
        <w:t xml:space="preserve">     </w:t>
      </w:r>
      <w:r w:rsidR="00D57414">
        <w:rPr>
          <w:rFonts w:ascii="Times New Roman" w:hAnsi="Times New Roman"/>
          <w:sz w:val="24"/>
          <w:szCs w:val="24"/>
        </w:rPr>
        <w:t xml:space="preserve">      </w:t>
      </w:r>
      <w:r w:rsidR="000C56BE">
        <w:rPr>
          <w:rFonts w:ascii="Times New Roman" w:hAnsi="Times New Roman"/>
          <w:sz w:val="24"/>
          <w:szCs w:val="24"/>
        </w:rPr>
        <w:t xml:space="preserve">                                Д.В. Петухов</w:t>
      </w:r>
      <w:r w:rsidR="00D57414">
        <w:rPr>
          <w:rFonts w:ascii="Times New Roman" w:hAnsi="Times New Roman"/>
          <w:sz w:val="24"/>
          <w:szCs w:val="24"/>
        </w:rPr>
        <w:t xml:space="preserve">       </w:t>
      </w:r>
    </w:p>
    <w:sectPr w:rsidR="00696C4D" w:rsidRPr="00353642" w:rsidSect="007553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C204" w14:textId="77777777" w:rsidR="00B16BD1" w:rsidRDefault="00B16BD1" w:rsidP="00850C85">
      <w:pPr>
        <w:spacing w:after="0" w:line="240" w:lineRule="auto"/>
      </w:pPr>
      <w:r>
        <w:separator/>
      </w:r>
    </w:p>
  </w:endnote>
  <w:endnote w:type="continuationSeparator" w:id="0">
    <w:p w14:paraId="3541B8EF" w14:textId="77777777" w:rsidR="00B16BD1" w:rsidRDefault="00B16BD1" w:rsidP="008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80CD" w14:textId="77777777" w:rsidR="00B16BD1" w:rsidRDefault="00B16BD1" w:rsidP="00850C85">
      <w:pPr>
        <w:spacing w:after="0" w:line="240" w:lineRule="auto"/>
      </w:pPr>
      <w:r>
        <w:separator/>
      </w:r>
    </w:p>
  </w:footnote>
  <w:footnote w:type="continuationSeparator" w:id="0">
    <w:p w14:paraId="2AD2868F" w14:textId="77777777" w:rsidR="00B16BD1" w:rsidRDefault="00B16BD1" w:rsidP="0085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FC"/>
    <w:multiLevelType w:val="hybridMultilevel"/>
    <w:tmpl w:val="628C1172"/>
    <w:lvl w:ilvl="0" w:tplc="0F6C251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5614DFB"/>
    <w:multiLevelType w:val="hybridMultilevel"/>
    <w:tmpl w:val="40F219E0"/>
    <w:lvl w:ilvl="0" w:tplc="01765CD2">
      <w:start w:val="4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18716E7B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>
    <w:nsid w:val="1EAD014A"/>
    <w:multiLevelType w:val="hybridMultilevel"/>
    <w:tmpl w:val="7818B004"/>
    <w:lvl w:ilvl="0" w:tplc="DA0C9C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95C9C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641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>
    <w:nsid w:val="40901EA9"/>
    <w:multiLevelType w:val="hybridMultilevel"/>
    <w:tmpl w:val="8EC6DBAC"/>
    <w:lvl w:ilvl="0" w:tplc="4A2CF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AE564E"/>
    <w:multiLevelType w:val="hybridMultilevel"/>
    <w:tmpl w:val="01126F8A"/>
    <w:lvl w:ilvl="0" w:tplc="FFB43628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030913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>
    <w:nsid w:val="53150FC7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6CB80C4D"/>
    <w:multiLevelType w:val="hybridMultilevel"/>
    <w:tmpl w:val="98986D6C"/>
    <w:lvl w:ilvl="0" w:tplc="1E82A1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0C11F8"/>
    <w:multiLevelType w:val="hybridMultilevel"/>
    <w:tmpl w:val="8EC6DBAC"/>
    <w:lvl w:ilvl="0" w:tplc="4A2CF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56C"/>
    <w:rsid w:val="000055AF"/>
    <w:rsid w:val="00005FFB"/>
    <w:rsid w:val="00016402"/>
    <w:rsid w:val="000167E0"/>
    <w:rsid w:val="000237B5"/>
    <w:rsid w:val="00030A7D"/>
    <w:rsid w:val="00032A26"/>
    <w:rsid w:val="00035F06"/>
    <w:rsid w:val="000370EE"/>
    <w:rsid w:val="00041743"/>
    <w:rsid w:val="0005236F"/>
    <w:rsid w:val="00057ED2"/>
    <w:rsid w:val="0006174C"/>
    <w:rsid w:val="00064CEC"/>
    <w:rsid w:val="0006524A"/>
    <w:rsid w:val="0006658F"/>
    <w:rsid w:val="00067362"/>
    <w:rsid w:val="0007077B"/>
    <w:rsid w:val="00071B70"/>
    <w:rsid w:val="00072C49"/>
    <w:rsid w:val="0007309A"/>
    <w:rsid w:val="00076E2F"/>
    <w:rsid w:val="00080FD4"/>
    <w:rsid w:val="00080FE1"/>
    <w:rsid w:val="00091CE6"/>
    <w:rsid w:val="0009285C"/>
    <w:rsid w:val="00092E95"/>
    <w:rsid w:val="00096A4B"/>
    <w:rsid w:val="000A18F0"/>
    <w:rsid w:val="000B3CD7"/>
    <w:rsid w:val="000B4631"/>
    <w:rsid w:val="000B4879"/>
    <w:rsid w:val="000B6FFE"/>
    <w:rsid w:val="000C1365"/>
    <w:rsid w:val="000C56BE"/>
    <w:rsid w:val="000C5D7A"/>
    <w:rsid w:val="000D0563"/>
    <w:rsid w:val="000D1641"/>
    <w:rsid w:val="000D4BE9"/>
    <w:rsid w:val="000D4C56"/>
    <w:rsid w:val="000D5C23"/>
    <w:rsid w:val="000F2BFA"/>
    <w:rsid w:val="000F5833"/>
    <w:rsid w:val="000F5A1C"/>
    <w:rsid w:val="000F6F14"/>
    <w:rsid w:val="000F70A7"/>
    <w:rsid w:val="001002F6"/>
    <w:rsid w:val="00101EF1"/>
    <w:rsid w:val="00104337"/>
    <w:rsid w:val="001055BA"/>
    <w:rsid w:val="00111B7F"/>
    <w:rsid w:val="00112AA4"/>
    <w:rsid w:val="00116E71"/>
    <w:rsid w:val="001270A0"/>
    <w:rsid w:val="00137ADE"/>
    <w:rsid w:val="00141F83"/>
    <w:rsid w:val="00142E58"/>
    <w:rsid w:val="0014313E"/>
    <w:rsid w:val="001431F7"/>
    <w:rsid w:val="00147638"/>
    <w:rsid w:val="00152E33"/>
    <w:rsid w:val="00156668"/>
    <w:rsid w:val="00165328"/>
    <w:rsid w:val="00174134"/>
    <w:rsid w:val="001755EB"/>
    <w:rsid w:val="00180374"/>
    <w:rsid w:val="001853B7"/>
    <w:rsid w:val="00185729"/>
    <w:rsid w:val="00187D74"/>
    <w:rsid w:val="00190CAE"/>
    <w:rsid w:val="0019438A"/>
    <w:rsid w:val="00194B9C"/>
    <w:rsid w:val="00195F76"/>
    <w:rsid w:val="00197B53"/>
    <w:rsid w:val="001A0E67"/>
    <w:rsid w:val="001A0EB3"/>
    <w:rsid w:val="001A678B"/>
    <w:rsid w:val="001B3F69"/>
    <w:rsid w:val="001B6D4B"/>
    <w:rsid w:val="001C17C4"/>
    <w:rsid w:val="001C56CA"/>
    <w:rsid w:val="001C61BD"/>
    <w:rsid w:val="001D16FC"/>
    <w:rsid w:val="001D7988"/>
    <w:rsid w:val="001E09BE"/>
    <w:rsid w:val="001E190C"/>
    <w:rsid w:val="001E1B21"/>
    <w:rsid w:val="001E36C4"/>
    <w:rsid w:val="001E6484"/>
    <w:rsid w:val="001E6DB7"/>
    <w:rsid w:val="001F3370"/>
    <w:rsid w:val="001F40C8"/>
    <w:rsid w:val="001F6A6E"/>
    <w:rsid w:val="00201B6F"/>
    <w:rsid w:val="002047F2"/>
    <w:rsid w:val="0021192E"/>
    <w:rsid w:val="00220634"/>
    <w:rsid w:val="002210D3"/>
    <w:rsid w:val="00222D65"/>
    <w:rsid w:val="002234DE"/>
    <w:rsid w:val="00225A5F"/>
    <w:rsid w:val="00226B57"/>
    <w:rsid w:val="00234B2E"/>
    <w:rsid w:val="00234F9E"/>
    <w:rsid w:val="00242628"/>
    <w:rsid w:val="00250EAF"/>
    <w:rsid w:val="00251CFC"/>
    <w:rsid w:val="00255825"/>
    <w:rsid w:val="00255CD8"/>
    <w:rsid w:val="002565DE"/>
    <w:rsid w:val="002569AE"/>
    <w:rsid w:val="00261B2C"/>
    <w:rsid w:val="00263B28"/>
    <w:rsid w:val="00272135"/>
    <w:rsid w:val="00273479"/>
    <w:rsid w:val="00275305"/>
    <w:rsid w:val="00284187"/>
    <w:rsid w:val="00287208"/>
    <w:rsid w:val="00287275"/>
    <w:rsid w:val="002879FF"/>
    <w:rsid w:val="002913CC"/>
    <w:rsid w:val="00294BC5"/>
    <w:rsid w:val="00296985"/>
    <w:rsid w:val="00296BC6"/>
    <w:rsid w:val="00296CAC"/>
    <w:rsid w:val="002A23BD"/>
    <w:rsid w:val="002A34F9"/>
    <w:rsid w:val="002A39F9"/>
    <w:rsid w:val="002A498E"/>
    <w:rsid w:val="002B4C9E"/>
    <w:rsid w:val="002C0F5C"/>
    <w:rsid w:val="002D44B7"/>
    <w:rsid w:val="002D5FEB"/>
    <w:rsid w:val="002D6C24"/>
    <w:rsid w:val="002D7684"/>
    <w:rsid w:val="002E0A87"/>
    <w:rsid w:val="002E2181"/>
    <w:rsid w:val="002F278C"/>
    <w:rsid w:val="002F3EEB"/>
    <w:rsid w:val="002F61F1"/>
    <w:rsid w:val="003008F3"/>
    <w:rsid w:val="00301BBE"/>
    <w:rsid w:val="00302706"/>
    <w:rsid w:val="00302823"/>
    <w:rsid w:val="003036A2"/>
    <w:rsid w:val="00304C81"/>
    <w:rsid w:val="00307FDE"/>
    <w:rsid w:val="0031004E"/>
    <w:rsid w:val="00310A91"/>
    <w:rsid w:val="0031474D"/>
    <w:rsid w:val="00320DF9"/>
    <w:rsid w:val="00321D5E"/>
    <w:rsid w:val="00323518"/>
    <w:rsid w:val="00323549"/>
    <w:rsid w:val="00324550"/>
    <w:rsid w:val="00326B22"/>
    <w:rsid w:val="00327A78"/>
    <w:rsid w:val="00327DD2"/>
    <w:rsid w:val="00331080"/>
    <w:rsid w:val="00331BB3"/>
    <w:rsid w:val="00333C86"/>
    <w:rsid w:val="00334D7B"/>
    <w:rsid w:val="0033726A"/>
    <w:rsid w:val="00337EB4"/>
    <w:rsid w:val="003445EA"/>
    <w:rsid w:val="0034789C"/>
    <w:rsid w:val="00352625"/>
    <w:rsid w:val="00352626"/>
    <w:rsid w:val="00353642"/>
    <w:rsid w:val="00362BE7"/>
    <w:rsid w:val="00363463"/>
    <w:rsid w:val="00363543"/>
    <w:rsid w:val="0036582C"/>
    <w:rsid w:val="003701DA"/>
    <w:rsid w:val="00371F35"/>
    <w:rsid w:val="00373B6F"/>
    <w:rsid w:val="00373D8A"/>
    <w:rsid w:val="003777F5"/>
    <w:rsid w:val="003801C9"/>
    <w:rsid w:val="00383577"/>
    <w:rsid w:val="00391587"/>
    <w:rsid w:val="0039170E"/>
    <w:rsid w:val="00391F67"/>
    <w:rsid w:val="00393925"/>
    <w:rsid w:val="003965A3"/>
    <w:rsid w:val="00396C5E"/>
    <w:rsid w:val="003A028F"/>
    <w:rsid w:val="003A0BE6"/>
    <w:rsid w:val="003A4126"/>
    <w:rsid w:val="003A49C5"/>
    <w:rsid w:val="003A4EE3"/>
    <w:rsid w:val="003B13A6"/>
    <w:rsid w:val="003B6280"/>
    <w:rsid w:val="003B6C38"/>
    <w:rsid w:val="003B72A3"/>
    <w:rsid w:val="003C0281"/>
    <w:rsid w:val="003C24AA"/>
    <w:rsid w:val="003C4174"/>
    <w:rsid w:val="003C43A2"/>
    <w:rsid w:val="003D00D0"/>
    <w:rsid w:val="003D0F3F"/>
    <w:rsid w:val="003D70CB"/>
    <w:rsid w:val="003E4F1F"/>
    <w:rsid w:val="003E50D9"/>
    <w:rsid w:val="003F1547"/>
    <w:rsid w:val="003F259E"/>
    <w:rsid w:val="003F3C21"/>
    <w:rsid w:val="003F4148"/>
    <w:rsid w:val="004050B6"/>
    <w:rsid w:val="00407D41"/>
    <w:rsid w:val="00410733"/>
    <w:rsid w:val="00411398"/>
    <w:rsid w:val="00411703"/>
    <w:rsid w:val="0041478D"/>
    <w:rsid w:val="00416803"/>
    <w:rsid w:val="004230D2"/>
    <w:rsid w:val="004230EA"/>
    <w:rsid w:val="0042537B"/>
    <w:rsid w:val="0042788B"/>
    <w:rsid w:val="004304C8"/>
    <w:rsid w:val="0043086E"/>
    <w:rsid w:val="00431CB1"/>
    <w:rsid w:val="004325A4"/>
    <w:rsid w:val="00433B50"/>
    <w:rsid w:val="00436EB8"/>
    <w:rsid w:val="0043757A"/>
    <w:rsid w:val="00442ABB"/>
    <w:rsid w:val="00444FEC"/>
    <w:rsid w:val="00445BA6"/>
    <w:rsid w:val="004466D0"/>
    <w:rsid w:val="00446E69"/>
    <w:rsid w:val="00450D60"/>
    <w:rsid w:val="00453065"/>
    <w:rsid w:val="00453487"/>
    <w:rsid w:val="00453E39"/>
    <w:rsid w:val="00454652"/>
    <w:rsid w:val="0045476E"/>
    <w:rsid w:val="00454D78"/>
    <w:rsid w:val="00455194"/>
    <w:rsid w:val="00456CD0"/>
    <w:rsid w:val="0046105B"/>
    <w:rsid w:val="00462722"/>
    <w:rsid w:val="00465024"/>
    <w:rsid w:val="0047040F"/>
    <w:rsid w:val="004719B5"/>
    <w:rsid w:val="00472649"/>
    <w:rsid w:val="00472736"/>
    <w:rsid w:val="00473DC2"/>
    <w:rsid w:val="00474F73"/>
    <w:rsid w:val="00475B4D"/>
    <w:rsid w:val="00486739"/>
    <w:rsid w:val="004907D7"/>
    <w:rsid w:val="0049261E"/>
    <w:rsid w:val="00493268"/>
    <w:rsid w:val="0049777B"/>
    <w:rsid w:val="004A0D67"/>
    <w:rsid w:val="004A3F8A"/>
    <w:rsid w:val="004B114A"/>
    <w:rsid w:val="004B234D"/>
    <w:rsid w:val="004B2655"/>
    <w:rsid w:val="004B541E"/>
    <w:rsid w:val="004C2180"/>
    <w:rsid w:val="004C2DA1"/>
    <w:rsid w:val="004C3FA8"/>
    <w:rsid w:val="004C51DB"/>
    <w:rsid w:val="004D2631"/>
    <w:rsid w:val="004D3709"/>
    <w:rsid w:val="004D3AAE"/>
    <w:rsid w:val="004D43ED"/>
    <w:rsid w:val="004D4784"/>
    <w:rsid w:val="004D6643"/>
    <w:rsid w:val="004E2617"/>
    <w:rsid w:val="004E39B3"/>
    <w:rsid w:val="004E5F4F"/>
    <w:rsid w:val="004E623F"/>
    <w:rsid w:val="004E6E1D"/>
    <w:rsid w:val="004F3C2C"/>
    <w:rsid w:val="004F73F6"/>
    <w:rsid w:val="004F7994"/>
    <w:rsid w:val="00501ABF"/>
    <w:rsid w:val="00504247"/>
    <w:rsid w:val="005050B9"/>
    <w:rsid w:val="0050518A"/>
    <w:rsid w:val="00505FA9"/>
    <w:rsid w:val="00506BFF"/>
    <w:rsid w:val="00517857"/>
    <w:rsid w:val="0052630A"/>
    <w:rsid w:val="005309F4"/>
    <w:rsid w:val="0053155E"/>
    <w:rsid w:val="00532DE0"/>
    <w:rsid w:val="00532EEE"/>
    <w:rsid w:val="00533F7F"/>
    <w:rsid w:val="00534DB3"/>
    <w:rsid w:val="00540F98"/>
    <w:rsid w:val="00547991"/>
    <w:rsid w:val="005531A6"/>
    <w:rsid w:val="00560CF1"/>
    <w:rsid w:val="005712E6"/>
    <w:rsid w:val="005721D5"/>
    <w:rsid w:val="00572A07"/>
    <w:rsid w:val="005730B0"/>
    <w:rsid w:val="00575C23"/>
    <w:rsid w:val="00576D7F"/>
    <w:rsid w:val="005828B1"/>
    <w:rsid w:val="005838DA"/>
    <w:rsid w:val="00587354"/>
    <w:rsid w:val="00587371"/>
    <w:rsid w:val="00591F26"/>
    <w:rsid w:val="005947E6"/>
    <w:rsid w:val="00594C60"/>
    <w:rsid w:val="00594CE7"/>
    <w:rsid w:val="00597C32"/>
    <w:rsid w:val="005A1A21"/>
    <w:rsid w:val="005A2341"/>
    <w:rsid w:val="005A34B7"/>
    <w:rsid w:val="005A357E"/>
    <w:rsid w:val="005A59FC"/>
    <w:rsid w:val="005A5FA3"/>
    <w:rsid w:val="005A7380"/>
    <w:rsid w:val="005B0D7C"/>
    <w:rsid w:val="005B18A8"/>
    <w:rsid w:val="005B1E5F"/>
    <w:rsid w:val="005B1F17"/>
    <w:rsid w:val="005B2CCC"/>
    <w:rsid w:val="005C05D0"/>
    <w:rsid w:val="005C4E35"/>
    <w:rsid w:val="005C7B1B"/>
    <w:rsid w:val="005D2353"/>
    <w:rsid w:val="005D706B"/>
    <w:rsid w:val="005D7830"/>
    <w:rsid w:val="005E045E"/>
    <w:rsid w:val="005E2DD5"/>
    <w:rsid w:val="005E4B42"/>
    <w:rsid w:val="005E72DB"/>
    <w:rsid w:val="005F76F8"/>
    <w:rsid w:val="006027CC"/>
    <w:rsid w:val="00604C78"/>
    <w:rsid w:val="006066CA"/>
    <w:rsid w:val="006075B1"/>
    <w:rsid w:val="00607683"/>
    <w:rsid w:val="00607CED"/>
    <w:rsid w:val="0061041A"/>
    <w:rsid w:val="00610C4D"/>
    <w:rsid w:val="0061287F"/>
    <w:rsid w:val="00617993"/>
    <w:rsid w:val="00620DEC"/>
    <w:rsid w:val="00622373"/>
    <w:rsid w:val="00625C9E"/>
    <w:rsid w:val="00625CF4"/>
    <w:rsid w:val="006272AE"/>
    <w:rsid w:val="00631385"/>
    <w:rsid w:val="006321B7"/>
    <w:rsid w:val="00633128"/>
    <w:rsid w:val="00634341"/>
    <w:rsid w:val="0063451A"/>
    <w:rsid w:val="006348AA"/>
    <w:rsid w:val="00637497"/>
    <w:rsid w:val="00637AC5"/>
    <w:rsid w:val="006426C8"/>
    <w:rsid w:val="006476BC"/>
    <w:rsid w:val="00654876"/>
    <w:rsid w:val="00654FD5"/>
    <w:rsid w:val="00656D06"/>
    <w:rsid w:val="00657D03"/>
    <w:rsid w:val="0066264A"/>
    <w:rsid w:val="0066275C"/>
    <w:rsid w:val="00672495"/>
    <w:rsid w:val="00672CC2"/>
    <w:rsid w:val="0067595E"/>
    <w:rsid w:val="0067606B"/>
    <w:rsid w:val="00680C9F"/>
    <w:rsid w:val="006814B5"/>
    <w:rsid w:val="00682C53"/>
    <w:rsid w:val="0068586F"/>
    <w:rsid w:val="00690A77"/>
    <w:rsid w:val="00696C4D"/>
    <w:rsid w:val="0069765E"/>
    <w:rsid w:val="00697A0C"/>
    <w:rsid w:val="00697B37"/>
    <w:rsid w:val="006A3E29"/>
    <w:rsid w:val="006A636E"/>
    <w:rsid w:val="006A6585"/>
    <w:rsid w:val="006B0356"/>
    <w:rsid w:val="006B6299"/>
    <w:rsid w:val="006B6C7D"/>
    <w:rsid w:val="006B749F"/>
    <w:rsid w:val="006C2AF8"/>
    <w:rsid w:val="006C33F7"/>
    <w:rsid w:val="006C604D"/>
    <w:rsid w:val="006C7B00"/>
    <w:rsid w:val="006D0D85"/>
    <w:rsid w:val="006D6DF4"/>
    <w:rsid w:val="006E051B"/>
    <w:rsid w:val="006E31D1"/>
    <w:rsid w:val="006F29DA"/>
    <w:rsid w:val="006F306D"/>
    <w:rsid w:val="006F5AFF"/>
    <w:rsid w:val="006F7190"/>
    <w:rsid w:val="006F75B9"/>
    <w:rsid w:val="00704031"/>
    <w:rsid w:val="00704460"/>
    <w:rsid w:val="00710FD6"/>
    <w:rsid w:val="00713094"/>
    <w:rsid w:val="0071476C"/>
    <w:rsid w:val="00715B1F"/>
    <w:rsid w:val="00716E81"/>
    <w:rsid w:val="00722CBB"/>
    <w:rsid w:val="0072797A"/>
    <w:rsid w:val="00731B64"/>
    <w:rsid w:val="00735535"/>
    <w:rsid w:val="0074003C"/>
    <w:rsid w:val="007430F5"/>
    <w:rsid w:val="00744AAD"/>
    <w:rsid w:val="0074715E"/>
    <w:rsid w:val="00750F85"/>
    <w:rsid w:val="007515CE"/>
    <w:rsid w:val="00751CAB"/>
    <w:rsid w:val="0075535F"/>
    <w:rsid w:val="00775F82"/>
    <w:rsid w:val="00780398"/>
    <w:rsid w:val="0078468C"/>
    <w:rsid w:val="0078629B"/>
    <w:rsid w:val="007915AC"/>
    <w:rsid w:val="007A096E"/>
    <w:rsid w:val="007A3EC0"/>
    <w:rsid w:val="007A5A69"/>
    <w:rsid w:val="007A5AFE"/>
    <w:rsid w:val="007B3964"/>
    <w:rsid w:val="007B5940"/>
    <w:rsid w:val="007B6088"/>
    <w:rsid w:val="007B6150"/>
    <w:rsid w:val="007B6160"/>
    <w:rsid w:val="007B790F"/>
    <w:rsid w:val="007B7933"/>
    <w:rsid w:val="007B7ED2"/>
    <w:rsid w:val="007C458B"/>
    <w:rsid w:val="007C4C23"/>
    <w:rsid w:val="007C6C34"/>
    <w:rsid w:val="007D0AF5"/>
    <w:rsid w:val="007D5880"/>
    <w:rsid w:val="007D6F83"/>
    <w:rsid w:val="007E596F"/>
    <w:rsid w:val="007F4A06"/>
    <w:rsid w:val="007F55D8"/>
    <w:rsid w:val="007F6FC2"/>
    <w:rsid w:val="008001D8"/>
    <w:rsid w:val="008005A3"/>
    <w:rsid w:val="008047E7"/>
    <w:rsid w:val="00811BBD"/>
    <w:rsid w:val="00814A69"/>
    <w:rsid w:val="00815807"/>
    <w:rsid w:val="0081710E"/>
    <w:rsid w:val="00820F82"/>
    <w:rsid w:val="0082472C"/>
    <w:rsid w:val="008302FB"/>
    <w:rsid w:val="00841840"/>
    <w:rsid w:val="008434DE"/>
    <w:rsid w:val="00845829"/>
    <w:rsid w:val="008506D0"/>
    <w:rsid w:val="00850C85"/>
    <w:rsid w:val="00852D58"/>
    <w:rsid w:val="008555AB"/>
    <w:rsid w:val="00855D5F"/>
    <w:rsid w:val="008573DA"/>
    <w:rsid w:val="008609E5"/>
    <w:rsid w:val="008622D5"/>
    <w:rsid w:val="008644D0"/>
    <w:rsid w:val="00865B8C"/>
    <w:rsid w:val="00876015"/>
    <w:rsid w:val="00876B60"/>
    <w:rsid w:val="00880BB1"/>
    <w:rsid w:val="008814E3"/>
    <w:rsid w:val="00881EE9"/>
    <w:rsid w:val="00883C31"/>
    <w:rsid w:val="008845B8"/>
    <w:rsid w:val="0088765C"/>
    <w:rsid w:val="00892470"/>
    <w:rsid w:val="00892A57"/>
    <w:rsid w:val="00893AFA"/>
    <w:rsid w:val="00895936"/>
    <w:rsid w:val="00896FDA"/>
    <w:rsid w:val="008A1F67"/>
    <w:rsid w:val="008A477A"/>
    <w:rsid w:val="008A5136"/>
    <w:rsid w:val="008A7168"/>
    <w:rsid w:val="008B4D70"/>
    <w:rsid w:val="008B5B4D"/>
    <w:rsid w:val="008C259C"/>
    <w:rsid w:val="008C4269"/>
    <w:rsid w:val="008C7ADE"/>
    <w:rsid w:val="008D504C"/>
    <w:rsid w:val="008E07DD"/>
    <w:rsid w:val="008E1FF3"/>
    <w:rsid w:val="008F1018"/>
    <w:rsid w:val="008F17F5"/>
    <w:rsid w:val="008F1945"/>
    <w:rsid w:val="008F39B5"/>
    <w:rsid w:val="008F48D7"/>
    <w:rsid w:val="008F5A5A"/>
    <w:rsid w:val="008F7AD0"/>
    <w:rsid w:val="00902C3C"/>
    <w:rsid w:val="009032C7"/>
    <w:rsid w:val="009067AC"/>
    <w:rsid w:val="00910505"/>
    <w:rsid w:val="0091168B"/>
    <w:rsid w:val="009134FB"/>
    <w:rsid w:val="0091756D"/>
    <w:rsid w:val="0092125B"/>
    <w:rsid w:val="009221D3"/>
    <w:rsid w:val="009247F7"/>
    <w:rsid w:val="00924FA9"/>
    <w:rsid w:val="00927EA0"/>
    <w:rsid w:val="0093040A"/>
    <w:rsid w:val="009309B5"/>
    <w:rsid w:val="009322D5"/>
    <w:rsid w:val="00932842"/>
    <w:rsid w:val="00932E29"/>
    <w:rsid w:val="00934802"/>
    <w:rsid w:val="009403A3"/>
    <w:rsid w:val="00942F57"/>
    <w:rsid w:val="00943937"/>
    <w:rsid w:val="00951722"/>
    <w:rsid w:val="00954BA4"/>
    <w:rsid w:val="00955904"/>
    <w:rsid w:val="0096052F"/>
    <w:rsid w:val="00964BA7"/>
    <w:rsid w:val="0097193A"/>
    <w:rsid w:val="009720C1"/>
    <w:rsid w:val="00980BD7"/>
    <w:rsid w:val="009820AB"/>
    <w:rsid w:val="0098297D"/>
    <w:rsid w:val="00983D2B"/>
    <w:rsid w:val="0098555F"/>
    <w:rsid w:val="00987E2F"/>
    <w:rsid w:val="00990B74"/>
    <w:rsid w:val="00991CC8"/>
    <w:rsid w:val="00993743"/>
    <w:rsid w:val="009A231C"/>
    <w:rsid w:val="009A3BA2"/>
    <w:rsid w:val="009A7B11"/>
    <w:rsid w:val="009A7B4C"/>
    <w:rsid w:val="009B3731"/>
    <w:rsid w:val="009B4387"/>
    <w:rsid w:val="009B4D10"/>
    <w:rsid w:val="009B5A01"/>
    <w:rsid w:val="009B7775"/>
    <w:rsid w:val="009B7DFD"/>
    <w:rsid w:val="009C03A5"/>
    <w:rsid w:val="009C1CF4"/>
    <w:rsid w:val="009C48AA"/>
    <w:rsid w:val="009D453B"/>
    <w:rsid w:val="009D46E7"/>
    <w:rsid w:val="009D7449"/>
    <w:rsid w:val="009D7BA2"/>
    <w:rsid w:val="009D7F59"/>
    <w:rsid w:val="009E0F9A"/>
    <w:rsid w:val="009E2664"/>
    <w:rsid w:val="009F08E1"/>
    <w:rsid w:val="009F3530"/>
    <w:rsid w:val="009F4E14"/>
    <w:rsid w:val="009F5A41"/>
    <w:rsid w:val="00A011F3"/>
    <w:rsid w:val="00A0366F"/>
    <w:rsid w:val="00A0582D"/>
    <w:rsid w:val="00A05DF7"/>
    <w:rsid w:val="00A061BE"/>
    <w:rsid w:val="00A062FC"/>
    <w:rsid w:val="00A1218D"/>
    <w:rsid w:val="00A150F2"/>
    <w:rsid w:val="00A16335"/>
    <w:rsid w:val="00A251A3"/>
    <w:rsid w:val="00A349CF"/>
    <w:rsid w:val="00A36B95"/>
    <w:rsid w:val="00A407EE"/>
    <w:rsid w:val="00A41E95"/>
    <w:rsid w:val="00A42C5C"/>
    <w:rsid w:val="00A455FD"/>
    <w:rsid w:val="00A464AB"/>
    <w:rsid w:val="00A47570"/>
    <w:rsid w:val="00A62383"/>
    <w:rsid w:val="00A65EE9"/>
    <w:rsid w:val="00A706C4"/>
    <w:rsid w:val="00A7132A"/>
    <w:rsid w:val="00A77AAF"/>
    <w:rsid w:val="00A826BF"/>
    <w:rsid w:val="00A8280D"/>
    <w:rsid w:val="00A90E55"/>
    <w:rsid w:val="00A92C18"/>
    <w:rsid w:val="00A92E91"/>
    <w:rsid w:val="00A94B9A"/>
    <w:rsid w:val="00A95116"/>
    <w:rsid w:val="00A97A45"/>
    <w:rsid w:val="00AB0066"/>
    <w:rsid w:val="00AB02A1"/>
    <w:rsid w:val="00AB11B2"/>
    <w:rsid w:val="00AB2E2E"/>
    <w:rsid w:val="00AB3744"/>
    <w:rsid w:val="00AC163A"/>
    <w:rsid w:val="00AD039A"/>
    <w:rsid w:val="00AD183D"/>
    <w:rsid w:val="00AD332F"/>
    <w:rsid w:val="00AD64CF"/>
    <w:rsid w:val="00AE3B84"/>
    <w:rsid w:val="00AE4277"/>
    <w:rsid w:val="00AE4376"/>
    <w:rsid w:val="00AE577C"/>
    <w:rsid w:val="00AE6E1B"/>
    <w:rsid w:val="00AF09DC"/>
    <w:rsid w:val="00AF201F"/>
    <w:rsid w:val="00B014C3"/>
    <w:rsid w:val="00B0248B"/>
    <w:rsid w:val="00B029A1"/>
    <w:rsid w:val="00B049E1"/>
    <w:rsid w:val="00B12A12"/>
    <w:rsid w:val="00B15937"/>
    <w:rsid w:val="00B16BD1"/>
    <w:rsid w:val="00B17ED7"/>
    <w:rsid w:val="00B20353"/>
    <w:rsid w:val="00B246E9"/>
    <w:rsid w:val="00B2567F"/>
    <w:rsid w:val="00B25C86"/>
    <w:rsid w:val="00B30631"/>
    <w:rsid w:val="00B31407"/>
    <w:rsid w:val="00B36D08"/>
    <w:rsid w:val="00B37B10"/>
    <w:rsid w:val="00B40C04"/>
    <w:rsid w:val="00B44477"/>
    <w:rsid w:val="00B44C14"/>
    <w:rsid w:val="00B47D2F"/>
    <w:rsid w:val="00B50F83"/>
    <w:rsid w:val="00B518CD"/>
    <w:rsid w:val="00B52413"/>
    <w:rsid w:val="00B54507"/>
    <w:rsid w:val="00B55E0A"/>
    <w:rsid w:val="00B55F64"/>
    <w:rsid w:val="00B565D3"/>
    <w:rsid w:val="00B61C18"/>
    <w:rsid w:val="00B67790"/>
    <w:rsid w:val="00B727DB"/>
    <w:rsid w:val="00B774C3"/>
    <w:rsid w:val="00B80BBF"/>
    <w:rsid w:val="00B8258A"/>
    <w:rsid w:val="00B92B7E"/>
    <w:rsid w:val="00B96135"/>
    <w:rsid w:val="00B971BD"/>
    <w:rsid w:val="00BA0843"/>
    <w:rsid w:val="00BA5F31"/>
    <w:rsid w:val="00BB03C7"/>
    <w:rsid w:val="00BB0437"/>
    <w:rsid w:val="00BB0770"/>
    <w:rsid w:val="00BB1604"/>
    <w:rsid w:val="00BB2333"/>
    <w:rsid w:val="00BB2E3B"/>
    <w:rsid w:val="00BC23E1"/>
    <w:rsid w:val="00BC7CEA"/>
    <w:rsid w:val="00BD2537"/>
    <w:rsid w:val="00BD476E"/>
    <w:rsid w:val="00BF1A59"/>
    <w:rsid w:val="00BF4BA9"/>
    <w:rsid w:val="00BF5932"/>
    <w:rsid w:val="00BF738A"/>
    <w:rsid w:val="00C00000"/>
    <w:rsid w:val="00C13E20"/>
    <w:rsid w:val="00C14726"/>
    <w:rsid w:val="00C162B5"/>
    <w:rsid w:val="00C20004"/>
    <w:rsid w:val="00C24B11"/>
    <w:rsid w:val="00C253E4"/>
    <w:rsid w:val="00C26153"/>
    <w:rsid w:val="00C27375"/>
    <w:rsid w:val="00C32E4A"/>
    <w:rsid w:val="00C34033"/>
    <w:rsid w:val="00C34C03"/>
    <w:rsid w:val="00C34C6B"/>
    <w:rsid w:val="00C370F3"/>
    <w:rsid w:val="00C407CF"/>
    <w:rsid w:val="00C40A0E"/>
    <w:rsid w:val="00C46698"/>
    <w:rsid w:val="00C519C3"/>
    <w:rsid w:val="00C51AA0"/>
    <w:rsid w:val="00C576A2"/>
    <w:rsid w:val="00C6045C"/>
    <w:rsid w:val="00C65F97"/>
    <w:rsid w:val="00C66CF7"/>
    <w:rsid w:val="00C73CD4"/>
    <w:rsid w:val="00C746E5"/>
    <w:rsid w:val="00C820C6"/>
    <w:rsid w:val="00C82FE3"/>
    <w:rsid w:val="00C83503"/>
    <w:rsid w:val="00C841FF"/>
    <w:rsid w:val="00C87B1B"/>
    <w:rsid w:val="00C9628A"/>
    <w:rsid w:val="00C97301"/>
    <w:rsid w:val="00CA30AB"/>
    <w:rsid w:val="00CA42DC"/>
    <w:rsid w:val="00CA458A"/>
    <w:rsid w:val="00CA60FC"/>
    <w:rsid w:val="00CA6C78"/>
    <w:rsid w:val="00CA76E2"/>
    <w:rsid w:val="00CB11B9"/>
    <w:rsid w:val="00CB41A6"/>
    <w:rsid w:val="00CB7138"/>
    <w:rsid w:val="00CC4607"/>
    <w:rsid w:val="00CC611D"/>
    <w:rsid w:val="00CC6497"/>
    <w:rsid w:val="00CD297D"/>
    <w:rsid w:val="00CD6AD6"/>
    <w:rsid w:val="00CD6FAB"/>
    <w:rsid w:val="00CE6357"/>
    <w:rsid w:val="00CF1F0B"/>
    <w:rsid w:val="00CF204E"/>
    <w:rsid w:val="00CF4097"/>
    <w:rsid w:val="00CF6DA1"/>
    <w:rsid w:val="00CF7AC0"/>
    <w:rsid w:val="00D055F7"/>
    <w:rsid w:val="00D10584"/>
    <w:rsid w:val="00D161B8"/>
    <w:rsid w:val="00D16274"/>
    <w:rsid w:val="00D20787"/>
    <w:rsid w:val="00D223F9"/>
    <w:rsid w:val="00D22990"/>
    <w:rsid w:val="00D23894"/>
    <w:rsid w:val="00D31BF1"/>
    <w:rsid w:val="00D3448F"/>
    <w:rsid w:val="00D41573"/>
    <w:rsid w:val="00D4274C"/>
    <w:rsid w:val="00D44045"/>
    <w:rsid w:val="00D4560B"/>
    <w:rsid w:val="00D53C72"/>
    <w:rsid w:val="00D56115"/>
    <w:rsid w:val="00D57414"/>
    <w:rsid w:val="00D62995"/>
    <w:rsid w:val="00D63F02"/>
    <w:rsid w:val="00D64168"/>
    <w:rsid w:val="00D7157B"/>
    <w:rsid w:val="00D72AA0"/>
    <w:rsid w:val="00D73E08"/>
    <w:rsid w:val="00D76543"/>
    <w:rsid w:val="00D76E0E"/>
    <w:rsid w:val="00D76F8B"/>
    <w:rsid w:val="00D824F6"/>
    <w:rsid w:val="00D863B1"/>
    <w:rsid w:val="00D86E6A"/>
    <w:rsid w:val="00D90403"/>
    <w:rsid w:val="00D932BC"/>
    <w:rsid w:val="00D94570"/>
    <w:rsid w:val="00D97AB4"/>
    <w:rsid w:val="00DA003E"/>
    <w:rsid w:val="00DA01D1"/>
    <w:rsid w:val="00DA4768"/>
    <w:rsid w:val="00DB1294"/>
    <w:rsid w:val="00DB4A2E"/>
    <w:rsid w:val="00DC5787"/>
    <w:rsid w:val="00DC6CAA"/>
    <w:rsid w:val="00DC750A"/>
    <w:rsid w:val="00DC794D"/>
    <w:rsid w:val="00DD3581"/>
    <w:rsid w:val="00DD3A48"/>
    <w:rsid w:val="00DD3C23"/>
    <w:rsid w:val="00DD45AF"/>
    <w:rsid w:val="00DD521F"/>
    <w:rsid w:val="00DD6B63"/>
    <w:rsid w:val="00DE0C1A"/>
    <w:rsid w:val="00DE18F5"/>
    <w:rsid w:val="00DE2F50"/>
    <w:rsid w:val="00DE5B07"/>
    <w:rsid w:val="00DE68CF"/>
    <w:rsid w:val="00DE6E48"/>
    <w:rsid w:val="00DE759C"/>
    <w:rsid w:val="00DF0210"/>
    <w:rsid w:val="00DF28D7"/>
    <w:rsid w:val="00DF4F7F"/>
    <w:rsid w:val="00DF50DB"/>
    <w:rsid w:val="00E020D3"/>
    <w:rsid w:val="00E04A34"/>
    <w:rsid w:val="00E060FB"/>
    <w:rsid w:val="00E070AC"/>
    <w:rsid w:val="00E107BC"/>
    <w:rsid w:val="00E20753"/>
    <w:rsid w:val="00E30254"/>
    <w:rsid w:val="00E325DA"/>
    <w:rsid w:val="00E34050"/>
    <w:rsid w:val="00E346C3"/>
    <w:rsid w:val="00E43FB6"/>
    <w:rsid w:val="00E47726"/>
    <w:rsid w:val="00E5192E"/>
    <w:rsid w:val="00E52B55"/>
    <w:rsid w:val="00E571A0"/>
    <w:rsid w:val="00E66B5C"/>
    <w:rsid w:val="00E6748D"/>
    <w:rsid w:val="00E74344"/>
    <w:rsid w:val="00E762FD"/>
    <w:rsid w:val="00E76677"/>
    <w:rsid w:val="00E77038"/>
    <w:rsid w:val="00E77988"/>
    <w:rsid w:val="00E90FF6"/>
    <w:rsid w:val="00E92EE9"/>
    <w:rsid w:val="00E933A6"/>
    <w:rsid w:val="00E94F0F"/>
    <w:rsid w:val="00E95779"/>
    <w:rsid w:val="00EA0407"/>
    <w:rsid w:val="00EA1E1E"/>
    <w:rsid w:val="00EA2CF3"/>
    <w:rsid w:val="00EA3126"/>
    <w:rsid w:val="00EA43CD"/>
    <w:rsid w:val="00EA64F0"/>
    <w:rsid w:val="00EA657D"/>
    <w:rsid w:val="00EB3CD6"/>
    <w:rsid w:val="00EB7B09"/>
    <w:rsid w:val="00EC14AF"/>
    <w:rsid w:val="00EC4639"/>
    <w:rsid w:val="00EC766E"/>
    <w:rsid w:val="00EC7BDE"/>
    <w:rsid w:val="00ED3C51"/>
    <w:rsid w:val="00ED41BB"/>
    <w:rsid w:val="00ED45C9"/>
    <w:rsid w:val="00ED6996"/>
    <w:rsid w:val="00ED7172"/>
    <w:rsid w:val="00EE1781"/>
    <w:rsid w:val="00EE2B6B"/>
    <w:rsid w:val="00EE474E"/>
    <w:rsid w:val="00EF1224"/>
    <w:rsid w:val="00EF298A"/>
    <w:rsid w:val="00EF5602"/>
    <w:rsid w:val="00EF7250"/>
    <w:rsid w:val="00F00719"/>
    <w:rsid w:val="00F05BDB"/>
    <w:rsid w:val="00F114E1"/>
    <w:rsid w:val="00F11C37"/>
    <w:rsid w:val="00F11DFC"/>
    <w:rsid w:val="00F15106"/>
    <w:rsid w:val="00F20897"/>
    <w:rsid w:val="00F223AC"/>
    <w:rsid w:val="00F233FB"/>
    <w:rsid w:val="00F303B6"/>
    <w:rsid w:val="00F36969"/>
    <w:rsid w:val="00F4035D"/>
    <w:rsid w:val="00F4116F"/>
    <w:rsid w:val="00F452E0"/>
    <w:rsid w:val="00F504C1"/>
    <w:rsid w:val="00F52EA8"/>
    <w:rsid w:val="00F5392D"/>
    <w:rsid w:val="00F5412E"/>
    <w:rsid w:val="00F614CA"/>
    <w:rsid w:val="00F673BC"/>
    <w:rsid w:val="00F7178C"/>
    <w:rsid w:val="00F74C4A"/>
    <w:rsid w:val="00F759F4"/>
    <w:rsid w:val="00F762A5"/>
    <w:rsid w:val="00F767D5"/>
    <w:rsid w:val="00F76A91"/>
    <w:rsid w:val="00F76BCE"/>
    <w:rsid w:val="00F776BA"/>
    <w:rsid w:val="00F77927"/>
    <w:rsid w:val="00F9343D"/>
    <w:rsid w:val="00F94E21"/>
    <w:rsid w:val="00FA2810"/>
    <w:rsid w:val="00FA2DCD"/>
    <w:rsid w:val="00FA45A5"/>
    <w:rsid w:val="00FA6E10"/>
    <w:rsid w:val="00FB061E"/>
    <w:rsid w:val="00FB3F47"/>
    <w:rsid w:val="00FB5C6F"/>
    <w:rsid w:val="00FB63C0"/>
    <w:rsid w:val="00FC0DA7"/>
    <w:rsid w:val="00FC1E1C"/>
    <w:rsid w:val="00FC2E86"/>
    <w:rsid w:val="00FC5CBC"/>
    <w:rsid w:val="00FC72D0"/>
    <w:rsid w:val="00FC7E46"/>
    <w:rsid w:val="00FD0804"/>
    <w:rsid w:val="00FD3449"/>
    <w:rsid w:val="00FD50DB"/>
    <w:rsid w:val="00FD55E8"/>
    <w:rsid w:val="00FE35B9"/>
    <w:rsid w:val="00FE3BC9"/>
    <w:rsid w:val="00FE5A7F"/>
    <w:rsid w:val="00FF0AC3"/>
    <w:rsid w:val="00FF2645"/>
    <w:rsid w:val="00FF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C85"/>
  </w:style>
  <w:style w:type="paragraph" w:styleId="a9">
    <w:name w:val="footer"/>
    <w:basedOn w:val="a"/>
    <w:link w:val="aa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C85"/>
  </w:style>
  <w:style w:type="paragraph" w:customStyle="1" w:styleId="Default">
    <w:name w:val="Default"/>
    <w:rsid w:val="0063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345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C85"/>
  </w:style>
  <w:style w:type="paragraph" w:styleId="a9">
    <w:name w:val="footer"/>
    <w:basedOn w:val="a"/>
    <w:link w:val="aa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C85"/>
  </w:style>
  <w:style w:type="paragraph" w:customStyle="1" w:styleId="Default">
    <w:name w:val="Default"/>
    <w:rsid w:val="0063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3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10A-01A6-4B24-8FB9-B8C4357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9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ракина Наталья Николаевна</cp:lastModifiedBy>
  <cp:revision>372</cp:revision>
  <cp:lastPrinted>2026-04-07T07:56:00Z</cp:lastPrinted>
  <dcterms:created xsi:type="dcterms:W3CDTF">2018-07-17T06:36:00Z</dcterms:created>
  <dcterms:modified xsi:type="dcterms:W3CDTF">2026-04-17T05:39:00Z</dcterms:modified>
</cp:coreProperties>
</file>